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F2" w:rsidRDefault="00CE44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imagenes de cars" style="width:24.3pt;height:24.3pt"/>
        </w:pict>
      </w:r>
      <w:r w:rsidRPr="00CE4472">
        <w:drawing>
          <wp:inline distT="0" distB="0" distL="0" distR="0">
            <wp:extent cx="5400040" cy="340727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72" w:rsidRDefault="00CE4472"/>
    <w:p w:rsidR="00CE4472" w:rsidRP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EL COTXE ES DE COLOR VERMELL</w:t>
      </w:r>
      <w:r>
        <w:rPr>
          <w:sz w:val="44"/>
          <w:szCs w:val="44"/>
        </w:rPr>
        <w:t>........</w:t>
      </w:r>
    </w:p>
    <w:p w:rsidR="00CE4472" w:rsidRP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PORTA ENGANXINES AL COSTAT</w:t>
      </w:r>
      <w:r>
        <w:rPr>
          <w:sz w:val="44"/>
          <w:szCs w:val="44"/>
        </w:rPr>
        <w:t>.........</w:t>
      </w:r>
    </w:p>
    <w:p w:rsidR="00CE4472" w:rsidRP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ESTÀ UNA MICA VELL</w:t>
      </w:r>
      <w:r>
        <w:rPr>
          <w:sz w:val="44"/>
          <w:szCs w:val="44"/>
        </w:rPr>
        <w:t>........</w:t>
      </w:r>
    </w:p>
    <w:p w:rsidR="00CE4472" w:rsidRP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ENSENYA DUES DENTS</w:t>
      </w:r>
      <w:r>
        <w:rPr>
          <w:sz w:val="44"/>
          <w:szCs w:val="44"/>
        </w:rPr>
        <w:t>.......</w:t>
      </w:r>
    </w:p>
    <w:p w:rsidR="00CE4472" w:rsidRP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TÉ ELS ULLS BEN OBERTS</w:t>
      </w:r>
      <w:r>
        <w:rPr>
          <w:sz w:val="44"/>
          <w:szCs w:val="44"/>
        </w:rPr>
        <w:t>.......</w:t>
      </w:r>
    </w:p>
    <w:p w:rsid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>ÉS DE COLOR BLAU I NEGRE</w:t>
      </w:r>
      <w:r>
        <w:rPr>
          <w:sz w:val="44"/>
          <w:szCs w:val="44"/>
        </w:rPr>
        <w:t>......</w:t>
      </w:r>
    </w:p>
    <w:p w:rsidR="00CE4472" w:rsidRPr="00CE4472" w:rsidRDefault="00CE4472">
      <w:pPr>
        <w:rPr>
          <w:sz w:val="44"/>
          <w:szCs w:val="44"/>
        </w:rPr>
      </w:pPr>
      <w:r>
        <w:rPr>
          <w:sz w:val="44"/>
          <w:szCs w:val="44"/>
        </w:rPr>
        <w:t>ÉS UNA GRUA......</w:t>
      </w:r>
    </w:p>
    <w:p w:rsidR="00CE4472" w:rsidRDefault="00CE4472">
      <w:pPr>
        <w:rPr>
          <w:sz w:val="44"/>
          <w:szCs w:val="44"/>
        </w:rPr>
      </w:pPr>
      <w:r w:rsidRPr="00CE4472">
        <w:rPr>
          <w:sz w:val="44"/>
          <w:szCs w:val="44"/>
        </w:rPr>
        <w:t xml:space="preserve">TÉ ELS ULLS MIG TANCATS </w:t>
      </w:r>
      <w:r>
        <w:rPr>
          <w:sz w:val="44"/>
          <w:szCs w:val="44"/>
        </w:rPr>
        <w:t>.......</w:t>
      </w:r>
    </w:p>
    <w:p w:rsidR="00CE4472" w:rsidRDefault="00CE4472">
      <w:pPr>
        <w:rPr>
          <w:sz w:val="44"/>
          <w:szCs w:val="44"/>
        </w:rPr>
      </w:pPr>
    </w:p>
    <w:p w:rsidR="00394351" w:rsidRDefault="00394351">
      <w:pPr>
        <w:rPr>
          <w:sz w:val="44"/>
          <w:szCs w:val="44"/>
        </w:rPr>
      </w:pPr>
      <w:r w:rsidRPr="00394351">
        <w:rPr>
          <w:sz w:val="44"/>
          <w:szCs w:val="44"/>
        </w:rPr>
        <w:lastRenderedPageBreak/>
        <w:drawing>
          <wp:inline distT="0" distB="0" distL="0" distR="0">
            <wp:extent cx="4255238" cy="2701121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385" r="4977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270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AQUEST COTXE ÉS DE COLOR VERMELL I NEGRE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AQUEST COTXE ÉS NEGRE.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AQUEST COTXE TÉ ELS ULLS MARRONS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AQUEST COTXE ENSENYA LA LLENGA I LES DENTS.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EL COTXE ÉS GROC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t>EL SEU NOM ÉS...............................</w:t>
      </w:r>
    </w:p>
    <w:p w:rsidR="00394351" w:rsidRDefault="00394351">
      <w:pPr>
        <w:rPr>
          <w:sz w:val="44"/>
          <w:szCs w:val="44"/>
        </w:rPr>
      </w:pP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94351" w:rsidRDefault="00394351">
      <w:pPr>
        <w:rPr>
          <w:sz w:val="44"/>
          <w:szCs w:val="44"/>
        </w:rPr>
      </w:pPr>
      <w:r w:rsidRPr="00394351">
        <w:rPr>
          <w:sz w:val="44"/>
          <w:szCs w:val="44"/>
        </w:rPr>
        <w:lastRenderedPageBreak/>
        <w:drawing>
          <wp:inline distT="0" distB="0" distL="0" distR="0">
            <wp:extent cx="4212708" cy="2700670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9772" b="4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DE COLOR VERMELL I NEGRE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NEGRE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TÉ ELS ULLS MARRONS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ENSENYA  LES DENTS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COTXE ÉS VERMELL I PORTA ENGANXINES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SEU NOM ÉS..............................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S SEUS ULLS SÓN BLAUS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94351" w:rsidRDefault="00394351">
      <w:pPr>
        <w:rPr>
          <w:sz w:val="44"/>
          <w:szCs w:val="44"/>
        </w:rPr>
      </w:pPr>
    </w:p>
    <w:p w:rsidR="00394351" w:rsidRDefault="00394351" w:rsidP="00394351">
      <w:pPr>
        <w:rPr>
          <w:sz w:val="44"/>
          <w:szCs w:val="44"/>
        </w:rPr>
      </w:pPr>
      <w:r w:rsidRPr="00394351">
        <w:rPr>
          <w:sz w:val="44"/>
          <w:szCs w:val="44"/>
        </w:rPr>
        <w:drawing>
          <wp:inline distT="0" distB="0" distL="0" distR="0">
            <wp:extent cx="4212708" cy="266739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30" b="4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26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DE COLOR VERMELL I NEGRE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MARRÓ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TÉ ELS ULLS VERDS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NO ENSENYA  LES DENTS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COTXE ÉS VELL I ÉS UNA GRUA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SEU NOM ÉS..............................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NSENYA DUES DENTS GRANS</w:t>
      </w:r>
    </w:p>
    <w:p w:rsidR="00394351" w:rsidRDefault="0039435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94351" w:rsidRDefault="00394351">
      <w:pPr>
        <w:rPr>
          <w:sz w:val="44"/>
          <w:szCs w:val="44"/>
        </w:rPr>
      </w:pPr>
      <w:r w:rsidRPr="00394351">
        <w:rPr>
          <w:sz w:val="44"/>
          <w:szCs w:val="44"/>
        </w:rPr>
        <w:lastRenderedPageBreak/>
        <w:drawing>
          <wp:inline distT="0" distB="0" distL="0" distR="0">
            <wp:extent cx="4329666" cy="2794330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30" t="4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27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DE COLOR VERMELL I NEGRE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ÉS NEGRE I BLAU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TÉ ELS ULLS MARRONS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AQUEST COTXE ENSENYA  LES DENTS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COTXE  PORTA UN ALERÓ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 SEU NOM ÉS..............................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ELS SEUS ULLS SÓN GRISOS.</w:t>
      </w:r>
    </w:p>
    <w:p w:rsidR="00394351" w:rsidRDefault="00394351" w:rsidP="00394351">
      <w:pPr>
        <w:rPr>
          <w:sz w:val="44"/>
          <w:szCs w:val="44"/>
        </w:rPr>
      </w:pPr>
      <w:r>
        <w:rPr>
          <w:sz w:val="44"/>
          <w:szCs w:val="44"/>
        </w:rPr>
        <w:t>PORTA UN NÚMERO ESCRIT AL LATERAL.</w:t>
      </w:r>
    </w:p>
    <w:p w:rsidR="00394351" w:rsidRDefault="00394351">
      <w:pPr>
        <w:rPr>
          <w:sz w:val="44"/>
          <w:szCs w:val="44"/>
        </w:rPr>
      </w:pPr>
    </w:p>
    <w:p w:rsidR="00394351" w:rsidRPr="00CE4472" w:rsidRDefault="00394351">
      <w:pPr>
        <w:rPr>
          <w:sz w:val="44"/>
          <w:szCs w:val="44"/>
        </w:rPr>
      </w:pPr>
    </w:p>
    <w:sectPr w:rsidR="00394351" w:rsidRPr="00CE4472" w:rsidSect="00393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E4472"/>
    <w:rsid w:val="00001E3B"/>
    <w:rsid w:val="00003458"/>
    <w:rsid w:val="000046E9"/>
    <w:rsid w:val="00004818"/>
    <w:rsid w:val="00005102"/>
    <w:rsid w:val="00005957"/>
    <w:rsid w:val="00005AD5"/>
    <w:rsid w:val="000063BF"/>
    <w:rsid w:val="000066CA"/>
    <w:rsid w:val="00006972"/>
    <w:rsid w:val="000075F4"/>
    <w:rsid w:val="000076FC"/>
    <w:rsid w:val="000105D0"/>
    <w:rsid w:val="00010A17"/>
    <w:rsid w:val="000125DC"/>
    <w:rsid w:val="00012F59"/>
    <w:rsid w:val="00014D11"/>
    <w:rsid w:val="00015B02"/>
    <w:rsid w:val="0001716B"/>
    <w:rsid w:val="00017C32"/>
    <w:rsid w:val="000206C7"/>
    <w:rsid w:val="00021C5C"/>
    <w:rsid w:val="00022603"/>
    <w:rsid w:val="00022C8D"/>
    <w:rsid w:val="0002327A"/>
    <w:rsid w:val="0002429D"/>
    <w:rsid w:val="0002479D"/>
    <w:rsid w:val="0002509D"/>
    <w:rsid w:val="00025192"/>
    <w:rsid w:val="00026092"/>
    <w:rsid w:val="0002610C"/>
    <w:rsid w:val="000271DF"/>
    <w:rsid w:val="00027FF0"/>
    <w:rsid w:val="00030ABC"/>
    <w:rsid w:val="00030E74"/>
    <w:rsid w:val="00030EA4"/>
    <w:rsid w:val="000328BA"/>
    <w:rsid w:val="00033C4C"/>
    <w:rsid w:val="00034484"/>
    <w:rsid w:val="00034615"/>
    <w:rsid w:val="00034EA3"/>
    <w:rsid w:val="00035426"/>
    <w:rsid w:val="00035461"/>
    <w:rsid w:val="00036CBD"/>
    <w:rsid w:val="00036FF0"/>
    <w:rsid w:val="00041DA1"/>
    <w:rsid w:val="00042463"/>
    <w:rsid w:val="0004273C"/>
    <w:rsid w:val="000427DD"/>
    <w:rsid w:val="000434E2"/>
    <w:rsid w:val="0004350F"/>
    <w:rsid w:val="00044044"/>
    <w:rsid w:val="00044307"/>
    <w:rsid w:val="00044363"/>
    <w:rsid w:val="0004597E"/>
    <w:rsid w:val="00045EA8"/>
    <w:rsid w:val="00046DEE"/>
    <w:rsid w:val="00047A74"/>
    <w:rsid w:val="00047D96"/>
    <w:rsid w:val="000514FC"/>
    <w:rsid w:val="00051D20"/>
    <w:rsid w:val="00052B11"/>
    <w:rsid w:val="00053272"/>
    <w:rsid w:val="0005447C"/>
    <w:rsid w:val="000548C7"/>
    <w:rsid w:val="00054E31"/>
    <w:rsid w:val="0005551C"/>
    <w:rsid w:val="00056939"/>
    <w:rsid w:val="0005711E"/>
    <w:rsid w:val="00057B5B"/>
    <w:rsid w:val="000603E1"/>
    <w:rsid w:val="00062404"/>
    <w:rsid w:val="000624E1"/>
    <w:rsid w:val="00062B4E"/>
    <w:rsid w:val="00063548"/>
    <w:rsid w:val="00064443"/>
    <w:rsid w:val="000655EB"/>
    <w:rsid w:val="00065AB1"/>
    <w:rsid w:val="00066886"/>
    <w:rsid w:val="000669CE"/>
    <w:rsid w:val="00066BBF"/>
    <w:rsid w:val="00066CE8"/>
    <w:rsid w:val="00067DD1"/>
    <w:rsid w:val="00070178"/>
    <w:rsid w:val="0007192F"/>
    <w:rsid w:val="00071DDF"/>
    <w:rsid w:val="000721E8"/>
    <w:rsid w:val="0007244C"/>
    <w:rsid w:val="00073508"/>
    <w:rsid w:val="00073573"/>
    <w:rsid w:val="000739E9"/>
    <w:rsid w:val="00073CF0"/>
    <w:rsid w:val="00074716"/>
    <w:rsid w:val="00074C14"/>
    <w:rsid w:val="00075047"/>
    <w:rsid w:val="000751CC"/>
    <w:rsid w:val="000759E5"/>
    <w:rsid w:val="00075DE5"/>
    <w:rsid w:val="00077522"/>
    <w:rsid w:val="0007782F"/>
    <w:rsid w:val="00077ED5"/>
    <w:rsid w:val="000818E8"/>
    <w:rsid w:val="0008299B"/>
    <w:rsid w:val="00082BA9"/>
    <w:rsid w:val="000831A3"/>
    <w:rsid w:val="000835B5"/>
    <w:rsid w:val="000838C6"/>
    <w:rsid w:val="000840F4"/>
    <w:rsid w:val="00084445"/>
    <w:rsid w:val="00084F7E"/>
    <w:rsid w:val="00084F7F"/>
    <w:rsid w:val="000856CA"/>
    <w:rsid w:val="00085A44"/>
    <w:rsid w:val="000867D9"/>
    <w:rsid w:val="00087810"/>
    <w:rsid w:val="000919EB"/>
    <w:rsid w:val="00091C8C"/>
    <w:rsid w:val="000920E1"/>
    <w:rsid w:val="00094699"/>
    <w:rsid w:val="00096541"/>
    <w:rsid w:val="0009710E"/>
    <w:rsid w:val="00097AD9"/>
    <w:rsid w:val="000A0201"/>
    <w:rsid w:val="000A0774"/>
    <w:rsid w:val="000A0B57"/>
    <w:rsid w:val="000A0BD7"/>
    <w:rsid w:val="000A12D0"/>
    <w:rsid w:val="000A1F95"/>
    <w:rsid w:val="000A201E"/>
    <w:rsid w:val="000A21F7"/>
    <w:rsid w:val="000A231C"/>
    <w:rsid w:val="000A2E36"/>
    <w:rsid w:val="000A3106"/>
    <w:rsid w:val="000A45DC"/>
    <w:rsid w:val="000A6126"/>
    <w:rsid w:val="000A6D2B"/>
    <w:rsid w:val="000A71D6"/>
    <w:rsid w:val="000A7CB3"/>
    <w:rsid w:val="000A7D92"/>
    <w:rsid w:val="000A7FDD"/>
    <w:rsid w:val="000B0374"/>
    <w:rsid w:val="000B0AC3"/>
    <w:rsid w:val="000B2417"/>
    <w:rsid w:val="000B25F9"/>
    <w:rsid w:val="000B3276"/>
    <w:rsid w:val="000B3B63"/>
    <w:rsid w:val="000B3B8F"/>
    <w:rsid w:val="000B3D63"/>
    <w:rsid w:val="000B4741"/>
    <w:rsid w:val="000B4BDE"/>
    <w:rsid w:val="000B4EAF"/>
    <w:rsid w:val="000B5669"/>
    <w:rsid w:val="000B61A4"/>
    <w:rsid w:val="000B6558"/>
    <w:rsid w:val="000B69EC"/>
    <w:rsid w:val="000B7BFA"/>
    <w:rsid w:val="000B7E34"/>
    <w:rsid w:val="000C0634"/>
    <w:rsid w:val="000C0BB8"/>
    <w:rsid w:val="000C128E"/>
    <w:rsid w:val="000C1AEC"/>
    <w:rsid w:val="000C20C4"/>
    <w:rsid w:val="000C2759"/>
    <w:rsid w:val="000C53D1"/>
    <w:rsid w:val="000C61F4"/>
    <w:rsid w:val="000C6BED"/>
    <w:rsid w:val="000C6D83"/>
    <w:rsid w:val="000C7F9D"/>
    <w:rsid w:val="000D0039"/>
    <w:rsid w:val="000D1DFA"/>
    <w:rsid w:val="000D2403"/>
    <w:rsid w:val="000D283B"/>
    <w:rsid w:val="000D4233"/>
    <w:rsid w:val="000D4D89"/>
    <w:rsid w:val="000D53A4"/>
    <w:rsid w:val="000D5A15"/>
    <w:rsid w:val="000D5A9C"/>
    <w:rsid w:val="000D5B28"/>
    <w:rsid w:val="000D626F"/>
    <w:rsid w:val="000D7891"/>
    <w:rsid w:val="000E0C59"/>
    <w:rsid w:val="000E0D65"/>
    <w:rsid w:val="000E1294"/>
    <w:rsid w:val="000E19E2"/>
    <w:rsid w:val="000E25DE"/>
    <w:rsid w:val="000E374D"/>
    <w:rsid w:val="000E3792"/>
    <w:rsid w:val="000E560A"/>
    <w:rsid w:val="000E623A"/>
    <w:rsid w:val="000E7CEC"/>
    <w:rsid w:val="000E7F56"/>
    <w:rsid w:val="000F017A"/>
    <w:rsid w:val="000F05C9"/>
    <w:rsid w:val="000F06D4"/>
    <w:rsid w:val="000F2305"/>
    <w:rsid w:val="000F4596"/>
    <w:rsid w:val="000F51A5"/>
    <w:rsid w:val="000F5401"/>
    <w:rsid w:val="000F611A"/>
    <w:rsid w:val="000F61DC"/>
    <w:rsid w:val="000F778A"/>
    <w:rsid w:val="00100062"/>
    <w:rsid w:val="00100155"/>
    <w:rsid w:val="00100262"/>
    <w:rsid w:val="001004B5"/>
    <w:rsid w:val="00100A91"/>
    <w:rsid w:val="00100D52"/>
    <w:rsid w:val="001019B8"/>
    <w:rsid w:val="00103A2F"/>
    <w:rsid w:val="001040C5"/>
    <w:rsid w:val="001050C9"/>
    <w:rsid w:val="00106DB8"/>
    <w:rsid w:val="00107EA1"/>
    <w:rsid w:val="00110164"/>
    <w:rsid w:val="0011182A"/>
    <w:rsid w:val="00111BB9"/>
    <w:rsid w:val="00112EA3"/>
    <w:rsid w:val="001133A1"/>
    <w:rsid w:val="001137BA"/>
    <w:rsid w:val="00113D8A"/>
    <w:rsid w:val="0011442A"/>
    <w:rsid w:val="00115D04"/>
    <w:rsid w:val="00115E1B"/>
    <w:rsid w:val="00115ECC"/>
    <w:rsid w:val="001169C9"/>
    <w:rsid w:val="001169E2"/>
    <w:rsid w:val="001179DA"/>
    <w:rsid w:val="00117DA0"/>
    <w:rsid w:val="00117F59"/>
    <w:rsid w:val="001207B0"/>
    <w:rsid w:val="001207D2"/>
    <w:rsid w:val="00123C4E"/>
    <w:rsid w:val="00124A4B"/>
    <w:rsid w:val="00124AA3"/>
    <w:rsid w:val="00125B54"/>
    <w:rsid w:val="001268E4"/>
    <w:rsid w:val="00127D5E"/>
    <w:rsid w:val="0013041D"/>
    <w:rsid w:val="001304C0"/>
    <w:rsid w:val="00130786"/>
    <w:rsid w:val="0013113F"/>
    <w:rsid w:val="00131523"/>
    <w:rsid w:val="00131BCB"/>
    <w:rsid w:val="00131C69"/>
    <w:rsid w:val="00131CAE"/>
    <w:rsid w:val="00132467"/>
    <w:rsid w:val="00132DCC"/>
    <w:rsid w:val="00133607"/>
    <w:rsid w:val="00134023"/>
    <w:rsid w:val="001340FC"/>
    <w:rsid w:val="0013497B"/>
    <w:rsid w:val="001357F1"/>
    <w:rsid w:val="00136707"/>
    <w:rsid w:val="0014085B"/>
    <w:rsid w:val="00140AB7"/>
    <w:rsid w:val="00140B57"/>
    <w:rsid w:val="00140C46"/>
    <w:rsid w:val="00140CB5"/>
    <w:rsid w:val="00140EAA"/>
    <w:rsid w:val="00141B65"/>
    <w:rsid w:val="00141BF0"/>
    <w:rsid w:val="00141DB2"/>
    <w:rsid w:val="00142A85"/>
    <w:rsid w:val="00142E83"/>
    <w:rsid w:val="00143821"/>
    <w:rsid w:val="00144643"/>
    <w:rsid w:val="0014473E"/>
    <w:rsid w:val="00144F18"/>
    <w:rsid w:val="00144F74"/>
    <w:rsid w:val="00146305"/>
    <w:rsid w:val="001466EC"/>
    <w:rsid w:val="00147448"/>
    <w:rsid w:val="00147A5B"/>
    <w:rsid w:val="00152242"/>
    <w:rsid w:val="0015314A"/>
    <w:rsid w:val="001531C8"/>
    <w:rsid w:val="001533FB"/>
    <w:rsid w:val="0015371D"/>
    <w:rsid w:val="00154C9E"/>
    <w:rsid w:val="00154CBA"/>
    <w:rsid w:val="00154F47"/>
    <w:rsid w:val="001552A4"/>
    <w:rsid w:val="001568D0"/>
    <w:rsid w:val="00157173"/>
    <w:rsid w:val="001571B5"/>
    <w:rsid w:val="001574CF"/>
    <w:rsid w:val="00157F98"/>
    <w:rsid w:val="0016084D"/>
    <w:rsid w:val="00160D1F"/>
    <w:rsid w:val="00160DFF"/>
    <w:rsid w:val="00161299"/>
    <w:rsid w:val="001614EA"/>
    <w:rsid w:val="001619F8"/>
    <w:rsid w:val="001621F5"/>
    <w:rsid w:val="0016246E"/>
    <w:rsid w:val="001626C9"/>
    <w:rsid w:val="00162D7A"/>
    <w:rsid w:val="00164446"/>
    <w:rsid w:val="0016492C"/>
    <w:rsid w:val="00164DAD"/>
    <w:rsid w:val="001657E1"/>
    <w:rsid w:val="001659A3"/>
    <w:rsid w:val="001666D5"/>
    <w:rsid w:val="00166B78"/>
    <w:rsid w:val="001704CB"/>
    <w:rsid w:val="001706B3"/>
    <w:rsid w:val="00170867"/>
    <w:rsid w:val="00170C49"/>
    <w:rsid w:val="0017305A"/>
    <w:rsid w:val="00173FC6"/>
    <w:rsid w:val="00174365"/>
    <w:rsid w:val="00174BC4"/>
    <w:rsid w:val="001763BE"/>
    <w:rsid w:val="001764E0"/>
    <w:rsid w:val="00177564"/>
    <w:rsid w:val="001779D0"/>
    <w:rsid w:val="0018092F"/>
    <w:rsid w:val="00182859"/>
    <w:rsid w:val="00184269"/>
    <w:rsid w:val="0018496F"/>
    <w:rsid w:val="0018625F"/>
    <w:rsid w:val="0018641B"/>
    <w:rsid w:val="0018658F"/>
    <w:rsid w:val="001865DE"/>
    <w:rsid w:val="00186CA3"/>
    <w:rsid w:val="00187C7D"/>
    <w:rsid w:val="0019054B"/>
    <w:rsid w:val="00190C4C"/>
    <w:rsid w:val="00190E57"/>
    <w:rsid w:val="001918E6"/>
    <w:rsid w:val="00192335"/>
    <w:rsid w:val="00192995"/>
    <w:rsid w:val="001934BD"/>
    <w:rsid w:val="0019432C"/>
    <w:rsid w:val="00194B7A"/>
    <w:rsid w:val="00195051"/>
    <w:rsid w:val="001954FA"/>
    <w:rsid w:val="00195561"/>
    <w:rsid w:val="001956B6"/>
    <w:rsid w:val="00196307"/>
    <w:rsid w:val="00196DEF"/>
    <w:rsid w:val="001976A9"/>
    <w:rsid w:val="00197CF7"/>
    <w:rsid w:val="001A041F"/>
    <w:rsid w:val="001A0530"/>
    <w:rsid w:val="001A11B7"/>
    <w:rsid w:val="001A17AB"/>
    <w:rsid w:val="001A1B8A"/>
    <w:rsid w:val="001A1E66"/>
    <w:rsid w:val="001A233F"/>
    <w:rsid w:val="001A2C77"/>
    <w:rsid w:val="001A308C"/>
    <w:rsid w:val="001A4245"/>
    <w:rsid w:val="001A48FD"/>
    <w:rsid w:val="001A5591"/>
    <w:rsid w:val="001A562A"/>
    <w:rsid w:val="001A56E2"/>
    <w:rsid w:val="001A5C82"/>
    <w:rsid w:val="001A63AD"/>
    <w:rsid w:val="001A7025"/>
    <w:rsid w:val="001A76A1"/>
    <w:rsid w:val="001A790D"/>
    <w:rsid w:val="001A7C06"/>
    <w:rsid w:val="001B04CC"/>
    <w:rsid w:val="001B1769"/>
    <w:rsid w:val="001B1B9A"/>
    <w:rsid w:val="001B1CED"/>
    <w:rsid w:val="001B2B87"/>
    <w:rsid w:val="001B2F93"/>
    <w:rsid w:val="001B35DF"/>
    <w:rsid w:val="001B3C6C"/>
    <w:rsid w:val="001B561A"/>
    <w:rsid w:val="001B5623"/>
    <w:rsid w:val="001B6147"/>
    <w:rsid w:val="001B6871"/>
    <w:rsid w:val="001B6D4D"/>
    <w:rsid w:val="001B7B10"/>
    <w:rsid w:val="001B7F52"/>
    <w:rsid w:val="001C04B1"/>
    <w:rsid w:val="001C0736"/>
    <w:rsid w:val="001C0A27"/>
    <w:rsid w:val="001C15C6"/>
    <w:rsid w:val="001C1E82"/>
    <w:rsid w:val="001C22DB"/>
    <w:rsid w:val="001C2B8A"/>
    <w:rsid w:val="001C317D"/>
    <w:rsid w:val="001C51B6"/>
    <w:rsid w:val="001C52DD"/>
    <w:rsid w:val="001C572D"/>
    <w:rsid w:val="001C5EB3"/>
    <w:rsid w:val="001C6322"/>
    <w:rsid w:val="001C6353"/>
    <w:rsid w:val="001C6409"/>
    <w:rsid w:val="001C6FD5"/>
    <w:rsid w:val="001C757F"/>
    <w:rsid w:val="001D0702"/>
    <w:rsid w:val="001D0C27"/>
    <w:rsid w:val="001D0F35"/>
    <w:rsid w:val="001D10E0"/>
    <w:rsid w:val="001D170C"/>
    <w:rsid w:val="001D21B0"/>
    <w:rsid w:val="001D2214"/>
    <w:rsid w:val="001D2556"/>
    <w:rsid w:val="001D273C"/>
    <w:rsid w:val="001D2814"/>
    <w:rsid w:val="001D2D33"/>
    <w:rsid w:val="001D2FB3"/>
    <w:rsid w:val="001D3714"/>
    <w:rsid w:val="001D3D5D"/>
    <w:rsid w:val="001D422C"/>
    <w:rsid w:val="001D4685"/>
    <w:rsid w:val="001D6400"/>
    <w:rsid w:val="001D67E5"/>
    <w:rsid w:val="001D6835"/>
    <w:rsid w:val="001D7048"/>
    <w:rsid w:val="001D77F1"/>
    <w:rsid w:val="001D7988"/>
    <w:rsid w:val="001D7B39"/>
    <w:rsid w:val="001E03BB"/>
    <w:rsid w:val="001E187E"/>
    <w:rsid w:val="001E1A66"/>
    <w:rsid w:val="001E20D5"/>
    <w:rsid w:val="001E236B"/>
    <w:rsid w:val="001E29E7"/>
    <w:rsid w:val="001E2DEE"/>
    <w:rsid w:val="001E3276"/>
    <w:rsid w:val="001E3D83"/>
    <w:rsid w:val="001E4E5E"/>
    <w:rsid w:val="001E6C27"/>
    <w:rsid w:val="001E6F21"/>
    <w:rsid w:val="001E6FF0"/>
    <w:rsid w:val="001E7154"/>
    <w:rsid w:val="001E7D14"/>
    <w:rsid w:val="001F0C9A"/>
    <w:rsid w:val="001F1665"/>
    <w:rsid w:val="001F18F1"/>
    <w:rsid w:val="001F1E5F"/>
    <w:rsid w:val="001F1F71"/>
    <w:rsid w:val="001F2527"/>
    <w:rsid w:val="001F2650"/>
    <w:rsid w:val="001F2EF1"/>
    <w:rsid w:val="001F32F5"/>
    <w:rsid w:val="001F4DC0"/>
    <w:rsid w:val="001F4E59"/>
    <w:rsid w:val="001F5240"/>
    <w:rsid w:val="001F5B33"/>
    <w:rsid w:val="001F6029"/>
    <w:rsid w:val="001F64FD"/>
    <w:rsid w:val="001F6F93"/>
    <w:rsid w:val="001F75D7"/>
    <w:rsid w:val="001F78A3"/>
    <w:rsid w:val="001F7C40"/>
    <w:rsid w:val="00200244"/>
    <w:rsid w:val="00202309"/>
    <w:rsid w:val="00202902"/>
    <w:rsid w:val="0020357C"/>
    <w:rsid w:val="002039D3"/>
    <w:rsid w:val="00204305"/>
    <w:rsid w:val="0020431E"/>
    <w:rsid w:val="002044BE"/>
    <w:rsid w:val="0020479D"/>
    <w:rsid w:val="00205572"/>
    <w:rsid w:val="00206120"/>
    <w:rsid w:val="0020686B"/>
    <w:rsid w:val="00206BDD"/>
    <w:rsid w:val="00206E60"/>
    <w:rsid w:val="002070F4"/>
    <w:rsid w:val="00207144"/>
    <w:rsid w:val="002074E5"/>
    <w:rsid w:val="0021009E"/>
    <w:rsid w:val="0021024D"/>
    <w:rsid w:val="0021030F"/>
    <w:rsid w:val="0021055B"/>
    <w:rsid w:val="00212260"/>
    <w:rsid w:val="00212519"/>
    <w:rsid w:val="00212B54"/>
    <w:rsid w:val="0021331E"/>
    <w:rsid w:val="002134A7"/>
    <w:rsid w:val="002142BB"/>
    <w:rsid w:val="002143A2"/>
    <w:rsid w:val="0021668A"/>
    <w:rsid w:val="002169C2"/>
    <w:rsid w:val="00217A8A"/>
    <w:rsid w:val="00217D62"/>
    <w:rsid w:val="002218C7"/>
    <w:rsid w:val="00221D20"/>
    <w:rsid w:val="0022363D"/>
    <w:rsid w:val="00223EA7"/>
    <w:rsid w:val="002247EC"/>
    <w:rsid w:val="00224F67"/>
    <w:rsid w:val="0022561A"/>
    <w:rsid w:val="0022568D"/>
    <w:rsid w:val="00225C56"/>
    <w:rsid w:val="00226D9A"/>
    <w:rsid w:val="00227018"/>
    <w:rsid w:val="002301D1"/>
    <w:rsid w:val="00230696"/>
    <w:rsid w:val="002308A8"/>
    <w:rsid w:val="00231807"/>
    <w:rsid w:val="00231F59"/>
    <w:rsid w:val="00232334"/>
    <w:rsid w:val="00232D25"/>
    <w:rsid w:val="00233188"/>
    <w:rsid w:val="00233442"/>
    <w:rsid w:val="00233775"/>
    <w:rsid w:val="00233B66"/>
    <w:rsid w:val="00234E40"/>
    <w:rsid w:val="00234F86"/>
    <w:rsid w:val="002352C0"/>
    <w:rsid w:val="0023533E"/>
    <w:rsid w:val="002357A1"/>
    <w:rsid w:val="00235A73"/>
    <w:rsid w:val="00236867"/>
    <w:rsid w:val="00236D1A"/>
    <w:rsid w:val="00237A22"/>
    <w:rsid w:val="00237B21"/>
    <w:rsid w:val="00237B22"/>
    <w:rsid w:val="00237E71"/>
    <w:rsid w:val="00237F93"/>
    <w:rsid w:val="002416FE"/>
    <w:rsid w:val="0024175E"/>
    <w:rsid w:val="0024189E"/>
    <w:rsid w:val="00241D93"/>
    <w:rsid w:val="00242B83"/>
    <w:rsid w:val="00242CA9"/>
    <w:rsid w:val="002435E1"/>
    <w:rsid w:val="00243BB6"/>
    <w:rsid w:val="002441F9"/>
    <w:rsid w:val="002445C6"/>
    <w:rsid w:val="00244610"/>
    <w:rsid w:val="00244B6A"/>
    <w:rsid w:val="00245048"/>
    <w:rsid w:val="002459CF"/>
    <w:rsid w:val="00246062"/>
    <w:rsid w:val="00247A6E"/>
    <w:rsid w:val="00247CEC"/>
    <w:rsid w:val="0025029D"/>
    <w:rsid w:val="002508F9"/>
    <w:rsid w:val="00250A4A"/>
    <w:rsid w:val="0025154B"/>
    <w:rsid w:val="00251D78"/>
    <w:rsid w:val="00251FB1"/>
    <w:rsid w:val="002525F8"/>
    <w:rsid w:val="00253989"/>
    <w:rsid w:val="00254B5F"/>
    <w:rsid w:val="00255CA9"/>
    <w:rsid w:val="00256242"/>
    <w:rsid w:val="00256433"/>
    <w:rsid w:val="0025684F"/>
    <w:rsid w:val="00261441"/>
    <w:rsid w:val="002614AE"/>
    <w:rsid w:val="002629AF"/>
    <w:rsid w:val="002637F2"/>
    <w:rsid w:val="00263821"/>
    <w:rsid w:val="002646C0"/>
    <w:rsid w:val="00264949"/>
    <w:rsid w:val="00264998"/>
    <w:rsid w:val="00266A79"/>
    <w:rsid w:val="00266DDB"/>
    <w:rsid w:val="002671AA"/>
    <w:rsid w:val="00267D62"/>
    <w:rsid w:val="00270394"/>
    <w:rsid w:val="00270DCD"/>
    <w:rsid w:val="002714F5"/>
    <w:rsid w:val="00271E7F"/>
    <w:rsid w:val="00271F6D"/>
    <w:rsid w:val="00272433"/>
    <w:rsid w:val="00272681"/>
    <w:rsid w:val="0027306F"/>
    <w:rsid w:val="00273B31"/>
    <w:rsid w:val="00273FC5"/>
    <w:rsid w:val="0027447F"/>
    <w:rsid w:val="0027448D"/>
    <w:rsid w:val="002746BA"/>
    <w:rsid w:val="002751AE"/>
    <w:rsid w:val="00275A12"/>
    <w:rsid w:val="00275B51"/>
    <w:rsid w:val="00275E9D"/>
    <w:rsid w:val="002760EB"/>
    <w:rsid w:val="002802C0"/>
    <w:rsid w:val="00281F0E"/>
    <w:rsid w:val="00282136"/>
    <w:rsid w:val="00282851"/>
    <w:rsid w:val="002834B2"/>
    <w:rsid w:val="002839B6"/>
    <w:rsid w:val="002845D9"/>
    <w:rsid w:val="00287070"/>
    <w:rsid w:val="0028761D"/>
    <w:rsid w:val="00291FD2"/>
    <w:rsid w:val="00292635"/>
    <w:rsid w:val="0029296B"/>
    <w:rsid w:val="00292FAE"/>
    <w:rsid w:val="002939D0"/>
    <w:rsid w:val="00293C8E"/>
    <w:rsid w:val="00294C0A"/>
    <w:rsid w:val="002951B5"/>
    <w:rsid w:val="002954B8"/>
    <w:rsid w:val="00296C33"/>
    <w:rsid w:val="002975BB"/>
    <w:rsid w:val="00297626"/>
    <w:rsid w:val="00297F75"/>
    <w:rsid w:val="002A178B"/>
    <w:rsid w:val="002A24EB"/>
    <w:rsid w:val="002A42CB"/>
    <w:rsid w:val="002A42CF"/>
    <w:rsid w:val="002A4AA0"/>
    <w:rsid w:val="002A67BD"/>
    <w:rsid w:val="002B0025"/>
    <w:rsid w:val="002B03A2"/>
    <w:rsid w:val="002B0857"/>
    <w:rsid w:val="002B0C52"/>
    <w:rsid w:val="002B12A7"/>
    <w:rsid w:val="002B1D78"/>
    <w:rsid w:val="002B31AA"/>
    <w:rsid w:val="002B3733"/>
    <w:rsid w:val="002B39F7"/>
    <w:rsid w:val="002B452F"/>
    <w:rsid w:val="002B631A"/>
    <w:rsid w:val="002B64C6"/>
    <w:rsid w:val="002B74A6"/>
    <w:rsid w:val="002C310A"/>
    <w:rsid w:val="002C38F7"/>
    <w:rsid w:val="002C41F4"/>
    <w:rsid w:val="002C45BC"/>
    <w:rsid w:val="002C4A0D"/>
    <w:rsid w:val="002C4D8B"/>
    <w:rsid w:val="002C4E81"/>
    <w:rsid w:val="002C5814"/>
    <w:rsid w:val="002C6B9E"/>
    <w:rsid w:val="002C6CB5"/>
    <w:rsid w:val="002C6F33"/>
    <w:rsid w:val="002C768F"/>
    <w:rsid w:val="002C7920"/>
    <w:rsid w:val="002C7B1D"/>
    <w:rsid w:val="002D0168"/>
    <w:rsid w:val="002D0FDC"/>
    <w:rsid w:val="002D3A0F"/>
    <w:rsid w:val="002D4664"/>
    <w:rsid w:val="002D48D4"/>
    <w:rsid w:val="002D4F2B"/>
    <w:rsid w:val="002D6655"/>
    <w:rsid w:val="002D7556"/>
    <w:rsid w:val="002E000B"/>
    <w:rsid w:val="002E10AE"/>
    <w:rsid w:val="002E19C0"/>
    <w:rsid w:val="002E1CA3"/>
    <w:rsid w:val="002E1D57"/>
    <w:rsid w:val="002E1FBC"/>
    <w:rsid w:val="002E3092"/>
    <w:rsid w:val="002E4648"/>
    <w:rsid w:val="002E4EF9"/>
    <w:rsid w:val="002E5935"/>
    <w:rsid w:val="002E6DFA"/>
    <w:rsid w:val="002E7555"/>
    <w:rsid w:val="002E7B47"/>
    <w:rsid w:val="002E7E0F"/>
    <w:rsid w:val="002F068C"/>
    <w:rsid w:val="002F1371"/>
    <w:rsid w:val="002F3407"/>
    <w:rsid w:val="002F3AFC"/>
    <w:rsid w:val="002F44A9"/>
    <w:rsid w:val="002F4D2D"/>
    <w:rsid w:val="002F5892"/>
    <w:rsid w:val="002F5966"/>
    <w:rsid w:val="002F5A87"/>
    <w:rsid w:val="002F752F"/>
    <w:rsid w:val="003010DE"/>
    <w:rsid w:val="00301C3E"/>
    <w:rsid w:val="00302B72"/>
    <w:rsid w:val="00303A17"/>
    <w:rsid w:val="00303A4F"/>
    <w:rsid w:val="00303DBF"/>
    <w:rsid w:val="00305968"/>
    <w:rsid w:val="00305CAD"/>
    <w:rsid w:val="003060ED"/>
    <w:rsid w:val="0030695E"/>
    <w:rsid w:val="00307FA2"/>
    <w:rsid w:val="0031139C"/>
    <w:rsid w:val="003115A3"/>
    <w:rsid w:val="00311AA2"/>
    <w:rsid w:val="003121EC"/>
    <w:rsid w:val="00312999"/>
    <w:rsid w:val="00312FE0"/>
    <w:rsid w:val="003131AF"/>
    <w:rsid w:val="00314449"/>
    <w:rsid w:val="00314DEF"/>
    <w:rsid w:val="003151E0"/>
    <w:rsid w:val="003203DC"/>
    <w:rsid w:val="00320951"/>
    <w:rsid w:val="00320FB6"/>
    <w:rsid w:val="00321D3F"/>
    <w:rsid w:val="003222FE"/>
    <w:rsid w:val="00322740"/>
    <w:rsid w:val="00322A96"/>
    <w:rsid w:val="00324E80"/>
    <w:rsid w:val="00325681"/>
    <w:rsid w:val="00325F50"/>
    <w:rsid w:val="00326578"/>
    <w:rsid w:val="00326CD7"/>
    <w:rsid w:val="0033034B"/>
    <w:rsid w:val="00330B92"/>
    <w:rsid w:val="00331EDB"/>
    <w:rsid w:val="00332560"/>
    <w:rsid w:val="00332ACB"/>
    <w:rsid w:val="00332CB1"/>
    <w:rsid w:val="003334E1"/>
    <w:rsid w:val="00336F54"/>
    <w:rsid w:val="00337512"/>
    <w:rsid w:val="0034048E"/>
    <w:rsid w:val="003408A0"/>
    <w:rsid w:val="00340CDE"/>
    <w:rsid w:val="00342ABE"/>
    <w:rsid w:val="00342D6F"/>
    <w:rsid w:val="00342F42"/>
    <w:rsid w:val="00342FEA"/>
    <w:rsid w:val="00343484"/>
    <w:rsid w:val="0034383B"/>
    <w:rsid w:val="0034399E"/>
    <w:rsid w:val="00343B89"/>
    <w:rsid w:val="00345566"/>
    <w:rsid w:val="00345DD5"/>
    <w:rsid w:val="0034672C"/>
    <w:rsid w:val="00346C8E"/>
    <w:rsid w:val="003475B1"/>
    <w:rsid w:val="00347B98"/>
    <w:rsid w:val="003502C9"/>
    <w:rsid w:val="00351886"/>
    <w:rsid w:val="00351F92"/>
    <w:rsid w:val="00353256"/>
    <w:rsid w:val="003532F5"/>
    <w:rsid w:val="00353CE4"/>
    <w:rsid w:val="00353E2A"/>
    <w:rsid w:val="0035405D"/>
    <w:rsid w:val="003540D8"/>
    <w:rsid w:val="00354480"/>
    <w:rsid w:val="00356652"/>
    <w:rsid w:val="00356EC5"/>
    <w:rsid w:val="0035741C"/>
    <w:rsid w:val="003574E1"/>
    <w:rsid w:val="00357839"/>
    <w:rsid w:val="00357F48"/>
    <w:rsid w:val="00360B25"/>
    <w:rsid w:val="00361387"/>
    <w:rsid w:val="003615B4"/>
    <w:rsid w:val="00362D29"/>
    <w:rsid w:val="00362F82"/>
    <w:rsid w:val="00362F8E"/>
    <w:rsid w:val="0036430A"/>
    <w:rsid w:val="00365899"/>
    <w:rsid w:val="0036614D"/>
    <w:rsid w:val="003662C8"/>
    <w:rsid w:val="0036786B"/>
    <w:rsid w:val="0037147A"/>
    <w:rsid w:val="00372343"/>
    <w:rsid w:val="0037284F"/>
    <w:rsid w:val="003729FA"/>
    <w:rsid w:val="00373A4F"/>
    <w:rsid w:val="00373DD5"/>
    <w:rsid w:val="00373F24"/>
    <w:rsid w:val="00374147"/>
    <w:rsid w:val="0037445C"/>
    <w:rsid w:val="003745A1"/>
    <w:rsid w:val="00374BCF"/>
    <w:rsid w:val="00375C11"/>
    <w:rsid w:val="00376018"/>
    <w:rsid w:val="00376402"/>
    <w:rsid w:val="0037790C"/>
    <w:rsid w:val="00377F1F"/>
    <w:rsid w:val="00380D99"/>
    <w:rsid w:val="003821AB"/>
    <w:rsid w:val="00383314"/>
    <w:rsid w:val="00383527"/>
    <w:rsid w:val="003835D1"/>
    <w:rsid w:val="00383A39"/>
    <w:rsid w:val="00383D9C"/>
    <w:rsid w:val="0038481E"/>
    <w:rsid w:val="00384938"/>
    <w:rsid w:val="00384C7B"/>
    <w:rsid w:val="00385545"/>
    <w:rsid w:val="0038623F"/>
    <w:rsid w:val="00386B78"/>
    <w:rsid w:val="003873B8"/>
    <w:rsid w:val="003903BE"/>
    <w:rsid w:val="003907A3"/>
    <w:rsid w:val="00390C26"/>
    <w:rsid w:val="00390DB1"/>
    <w:rsid w:val="00391A66"/>
    <w:rsid w:val="00391F0D"/>
    <w:rsid w:val="0039206A"/>
    <w:rsid w:val="003922AB"/>
    <w:rsid w:val="00392E46"/>
    <w:rsid w:val="00393CF2"/>
    <w:rsid w:val="00394351"/>
    <w:rsid w:val="003944D0"/>
    <w:rsid w:val="00395609"/>
    <w:rsid w:val="00395BB8"/>
    <w:rsid w:val="0039704E"/>
    <w:rsid w:val="003A0109"/>
    <w:rsid w:val="003A03CD"/>
    <w:rsid w:val="003A0F40"/>
    <w:rsid w:val="003A250E"/>
    <w:rsid w:val="003A2875"/>
    <w:rsid w:val="003A3078"/>
    <w:rsid w:val="003A308C"/>
    <w:rsid w:val="003A436D"/>
    <w:rsid w:val="003A4F17"/>
    <w:rsid w:val="003A6094"/>
    <w:rsid w:val="003A702D"/>
    <w:rsid w:val="003A75E9"/>
    <w:rsid w:val="003A7660"/>
    <w:rsid w:val="003A7990"/>
    <w:rsid w:val="003B045C"/>
    <w:rsid w:val="003B0611"/>
    <w:rsid w:val="003B0C94"/>
    <w:rsid w:val="003B0DFF"/>
    <w:rsid w:val="003B1890"/>
    <w:rsid w:val="003B21D8"/>
    <w:rsid w:val="003B23DA"/>
    <w:rsid w:val="003B2DC7"/>
    <w:rsid w:val="003B3249"/>
    <w:rsid w:val="003B3E80"/>
    <w:rsid w:val="003B3F56"/>
    <w:rsid w:val="003B497F"/>
    <w:rsid w:val="003B5D87"/>
    <w:rsid w:val="003B5FA4"/>
    <w:rsid w:val="003C0690"/>
    <w:rsid w:val="003C0BE7"/>
    <w:rsid w:val="003C2445"/>
    <w:rsid w:val="003C27CB"/>
    <w:rsid w:val="003C2DE2"/>
    <w:rsid w:val="003C3054"/>
    <w:rsid w:val="003C3E2B"/>
    <w:rsid w:val="003C41B2"/>
    <w:rsid w:val="003C53B3"/>
    <w:rsid w:val="003C565E"/>
    <w:rsid w:val="003C6135"/>
    <w:rsid w:val="003C673F"/>
    <w:rsid w:val="003C68C9"/>
    <w:rsid w:val="003C6F49"/>
    <w:rsid w:val="003C761E"/>
    <w:rsid w:val="003C7D4E"/>
    <w:rsid w:val="003C7DDB"/>
    <w:rsid w:val="003C7F85"/>
    <w:rsid w:val="003D021B"/>
    <w:rsid w:val="003D14E7"/>
    <w:rsid w:val="003D1D8E"/>
    <w:rsid w:val="003D261D"/>
    <w:rsid w:val="003D26EC"/>
    <w:rsid w:val="003D2B5B"/>
    <w:rsid w:val="003D2E04"/>
    <w:rsid w:val="003D3640"/>
    <w:rsid w:val="003D4663"/>
    <w:rsid w:val="003D4EA9"/>
    <w:rsid w:val="003D509A"/>
    <w:rsid w:val="003D5A07"/>
    <w:rsid w:val="003D5E4A"/>
    <w:rsid w:val="003D61F1"/>
    <w:rsid w:val="003D6956"/>
    <w:rsid w:val="003D7128"/>
    <w:rsid w:val="003D7E2C"/>
    <w:rsid w:val="003E0F70"/>
    <w:rsid w:val="003E17E5"/>
    <w:rsid w:val="003E1A9C"/>
    <w:rsid w:val="003E2D49"/>
    <w:rsid w:val="003E31FA"/>
    <w:rsid w:val="003E372B"/>
    <w:rsid w:val="003E3C30"/>
    <w:rsid w:val="003E4437"/>
    <w:rsid w:val="003E54FB"/>
    <w:rsid w:val="003E55AD"/>
    <w:rsid w:val="003E6353"/>
    <w:rsid w:val="003E7C07"/>
    <w:rsid w:val="003E7CF4"/>
    <w:rsid w:val="003F051B"/>
    <w:rsid w:val="003F0689"/>
    <w:rsid w:val="003F06A8"/>
    <w:rsid w:val="003F085A"/>
    <w:rsid w:val="003F0925"/>
    <w:rsid w:val="003F0BFF"/>
    <w:rsid w:val="003F1CAF"/>
    <w:rsid w:val="003F2735"/>
    <w:rsid w:val="003F39D7"/>
    <w:rsid w:val="003F446C"/>
    <w:rsid w:val="003F473F"/>
    <w:rsid w:val="003F62B8"/>
    <w:rsid w:val="003F6665"/>
    <w:rsid w:val="003F6680"/>
    <w:rsid w:val="003F68AD"/>
    <w:rsid w:val="003F6FCC"/>
    <w:rsid w:val="003F7807"/>
    <w:rsid w:val="00402430"/>
    <w:rsid w:val="004037F8"/>
    <w:rsid w:val="004049C8"/>
    <w:rsid w:val="00405B67"/>
    <w:rsid w:val="004071DC"/>
    <w:rsid w:val="00410187"/>
    <w:rsid w:val="0041099A"/>
    <w:rsid w:val="00410B0E"/>
    <w:rsid w:val="00411995"/>
    <w:rsid w:val="00411D35"/>
    <w:rsid w:val="004134AB"/>
    <w:rsid w:val="00414184"/>
    <w:rsid w:val="00414A80"/>
    <w:rsid w:val="00414AD9"/>
    <w:rsid w:val="004156F3"/>
    <w:rsid w:val="00415E9D"/>
    <w:rsid w:val="004201A8"/>
    <w:rsid w:val="004201C4"/>
    <w:rsid w:val="0042044B"/>
    <w:rsid w:val="00420ACA"/>
    <w:rsid w:val="00421171"/>
    <w:rsid w:val="00421748"/>
    <w:rsid w:val="00421A22"/>
    <w:rsid w:val="00421A61"/>
    <w:rsid w:val="0042390A"/>
    <w:rsid w:val="00423CE1"/>
    <w:rsid w:val="00424D09"/>
    <w:rsid w:val="00425275"/>
    <w:rsid w:val="00426985"/>
    <w:rsid w:val="00426C69"/>
    <w:rsid w:val="00426DCC"/>
    <w:rsid w:val="0042795B"/>
    <w:rsid w:val="00427ECA"/>
    <w:rsid w:val="00430987"/>
    <w:rsid w:val="00432087"/>
    <w:rsid w:val="004321D2"/>
    <w:rsid w:val="00432ED1"/>
    <w:rsid w:val="00432FCC"/>
    <w:rsid w:val="00433369"/>
    <w:rsid w:val="0043352B"/>
    <w:rsid w:val="0043385A"/>
    <w:rsid w:val="00433BD9"/>
    <w:rsid w:val="00433E24"/>
    <w:rsid w:val="00434F9F"/>
    <w:rsid w:val="0043635F"/>
    <w:rsid w:val="00436583"/>
    <w:rsid w:val="00437C3D"/>
    <w:rsid w:val="00440217"/>
    <w:rsid w:val="0044034A"/>
    <w:rsid w:val="00440595"/>
    <w:rsid w:val="00443809"/>
    <w:rsid w:val="00443E09"/>
    <w:rsid w:val="00443F60"/>
    <w:rsid w:val="00444993"/>
    <w:rsid w:val="004455BE"/>
    <w:rsid w:val="0045220C"/>
    <w:rsid w:val="004529FB"/>
    <w:rsid w:val="00452A83"/>
    <w:rsid w:val="004532AA"/>
    <w:rsid w:val="004540C2"/>
    <w:rsid w:val="00454915"/>
    <w:rsid w:val="00455171"/>
    <w:rsid w:val="00455C08"/>
    <w:rsid w:val="0045691A"/>
    <w:rsid w:val="00457284"/>
    <w:rsid w:val="00460DB6"/>
    <w:rsid w:val="00460F82"/>
    <w:rsid w:val="0046112C"/>
    <w:rsid w:val="004612C0"/>
    <w:rsid w:val="00461FA8"/>
    <w:rsid w:val="00462677"/>
    <w:rsid w:val="004627C6"/>
    <w:rsid w:val="004634D5"/>
    <w:rsid w:val="00463572"/>
    <w:rsid w:val="00464828"/>
    <w:rsid w:val="00465128"/>
    <w:rsid w:val="004658D9"/>
    <w:rsid w:val="00465DB4"/>
    <w:rsid w:val="00466937"/>
    <w:rsid w:val="004670F6"/>
    <w:rsid w:val="0046728E"/>
    <w:rsid w:val="0046739A"/>
    <w:rsid w:val="004676AB"/>
    <w:rsid w:val="00467A02"/>
    <w:rsid w:val="004717A3"/>
    <w:rsid w:val="00471C81"/>
    <w:rsid w:val="00472390"/>
    <w:rsid w:val="0047339C"/>
    <w:rsid w:val="00473782"/>
    <w:rsid w:val="00473C00"/>
    <w:rsid w:val="00474B29"/>
    <w:rsid w:val="004762B7"/>
    <w:rsid w:val="00476B8A"/>
    <w:rsid w:val="00476D68"/>
    <w:rsid w:val="00477C12"/>
    <w:rsid w:val="004820A6"/>
    <w:rsid w:val="004829CE"/>
    <w:rsid w:val="00482A96"/>
    <w:rsid w:val="00483289"/>
    <w:rsid w:val="00484227"/>
    <w:rsid w:val="00484343"/>
    <w:rsid w:val="00485489"/>
    <w:rsid w:val="0048631D"/>
    <w:rsid w:val="004901BE"/>
    <w:rsid w:val="0049136D"/>
    <w:rsid w:val="0049159A"/>
    <w:rsid w:val="00491A37"/>
    <w:rsid w:val="00491D5A"/>
    <w:rsid w:val="004925A9"/>
    <w:rsid w:val="00492CAA"/>
    <w:rsid w:val="00492FBC"/>
    <w:rsid w:val="004937D9"/>
    <w:rsid w:val="00494588"/>
    <w:rsid w:val="00494B4C"/>
    <w:rsid w:val="00495CD0"/>
    <w:rsid w:val="0049665E"/>
    <w:rsid w:val="00496B0F"/>
    <w:rsid w:val="00497CEC"/>
    <w:rsid w:val="004A04BB"/>
    <w:rsid w:val="004A26CB"/>
    <w:rsid w:val="004A2FCD"/>
    <w:rsid w:val="004A39FF"/>
    <w:rsid w:val="004A3E70"/>
    <w:rsid w:val="004A48A5"/>
    <w:rsid w:val="004A7B1A"/>
    <w:rsid w:val="004B0537"/>
    <w:rsid w:val="004B089B"/>
    <w:rsid w:val="004B11EF"/>
    <w:rsid w:val="004B2AE8"/>
    <w:rsid w:val="004B4486"/>
    <w:rsid w:val="004B5F5C"/>
    <w:rsid w:val="004B5FA4"/>
    <w:rsid w:val="004B675D"/>
    <w:rsid w:val="004B7AF6"/>
    <w:rsid w:val="004B7AF8"/>
    <w:rsid w:val="004B7C86"/>
    <w:rsid w:val="004B7D3A"/>
    <w:rsid w:val="004C04C8"/>
    <w:rsid w:val="004C18C5"/>
    <w:rsid w:val="004C1DC8"/>
    <w:rsid w:val="004C25EC"/>
    <w:rsid w:val="004C29C4"/>
    <w:rsid w:val="004C45B3"/>
    <w:rsid w:val="004C480B"/>
    <w:rsid w:val="004C544C"/>
    <w:rsid w:val="004C5FCA"/>
    <w:rsid w:val="004C65DB"/>
    <w:rsid w:val="004C6BB2"/>
    <w:rsid w:val="004C7AF9"/>
    <w:rsid w:val="004D0A29"/>
    <w:rsid w:val="004D0FF6"/>
    <w:rsid w:val="004D1631"/>
    <w:rsid w:val="004D1F69"/>
    <w:rsid w:val="004D2652"/>
    <w:rsid w:val="004D29A2"/>
    <w:rsid w:val="004D2A66"/>
    <w:rsid w:val="004D3083"/>
    <w:rsid w:val="004D3246"/>
    <w:rsid w:val="004D4464"/>
    <w:rsid w:val="004D5136"/>
    <w:rsid w:val="004D5196"/>
    <w:rsid w:val="004D5EAA"/>
    <w:rsid w:val="004D6455"/>
    <w:rsid w:val="004D6FDE"/>
    <w:rsid w:val="004D7247"/>
    <w:rsid w:val="004E04A9"/>
    <w:rsid w:val="004E08D8"/>
    <w:rsid w:val="004E093E"/>
    <w:rsid w:val="004E0A89"/>
    <w:rsid w:val="004E0CA3"/>
    <w:rsid w:val="004E0CCC"/>
    <w:rsid w:val="004E1352"/>
    <w:rsid w:val="004E13B1"/>
    <w:rsid w:val="004E18ED"/>
    <w:rsid w:val="004E1AA4"/>
    <w:rsid w:val="004E1D93"/>
    <w:rsid w:val="004E1FAA"/>
    <w:rsid w:val="004E2383"/>
    <w:rsid w:val="004E3610"/>
    <w:rsid w:val="004E37EC"/>
    <w:rsid w:val="004E3B0A"/>
    <w:rsid w:val="004E5967"/>
    <w:rsid w:val="004E5FB3"/>
    <w:rsid w:val="004E74EB"/>
    <w:rsid w:val="004F036F"/>
    <w:rsid w:val="004F114F"/>
    <w:rsid w:val="004F19BB"/>
    <w:rsid w:val="004F209D"/>
    <w:rsid w:val="004F4F10"/>
    <w:rsid w:val="004F54A3"/>
    <w:rsid w:val="004F581B"/>
    <w:rsid w:val="004F635E"/>
    <w:rsid w:val="004F6573"/>
    <w:rsid w:val="004F6C84"/>
    <w:rsid w:val="004F7FE1"/>
    <w:rsid w:val="005000CF"/>
    <w:rsid w:val="005013FF"/>
    <w:rsid w:val="0050222B"/>
    <w:rsid w:val="00502BB3"/>
    <w:rsid w:val="00503531"/>
    <w:rsid w:val="005049BD"/>
    <w:rsid w:val="005049BF"/>
    <w:rsid w:val="005050CC"/>
    <w:rsid w:val="00505A5B"/>
    <w:rsid w:val="00506664"/>
    <w:rsid w:val="00506E07"/>
    <w:rsid w:val="005076F5"/>
    <w:rsid w:val="00511D67"/>
    <w:rsid w:val="005124D4"/>
    <w:rsid w:val="005128A8"/>
    <w:rsid w:val="00513F1D"/>
    <w:rsid w:val="005150CB"/>
    <w:rsid w:val="00515313"/>
    <w:rsid w:val="00515519"/>
    <w:rsid w:val="0051604E"/>
    <w:rsid w:val="00517EC8"/>
    <w:rsid w:val="005203E0"/>
    <w:rsid w:val="0052040A"/>
    <w:rsid w:val="00521E56"/>
    <w:rsid w:val="005226A2"/>
    <w:rsid w:val="00522A70"/>
    <w:rsid w:val="00522AF1"/>
    <w:rsid w:val="005231E0"/>
    <w:rsid w:val="0052338B"/>
    <w:rsid w:val="00523692"/>
    <w:rsid w:val="00523A43"/>
    <w:rsid w:val="00523ACE"/>
    <w:rsid w:val="00524145"/>
    <w:rsid w:val="00525A92"/>
    <w:rsid w:val="00525C00"/>
    <w:rsid w:val="00525CD6"/>
    <w:rsid w:val="00525D06"/>
    <w:rsid w:val="00526501"/>
    <w:rsid w:val="00526DD5"/>
    <w:rsid w:val="00527FE7"/>
    <w:rsid w:val="00530656"/>
    <w:rsid w:val="005311A9"/>
    <w:rsid w:val="00531AE8"/>
    <w:rsid w:val="00533C5B"/>
    <w:rsid w:val="00534F99"/>
    <w:rsid w:val="005351EC"/>
    <w:rsid w:val="00535794"/>
    <w:rsid w:val="005362E1"/>
    <w:rsid w:val="0053654F"/>
    <w:rsid w:val="00536F74"/>
    <w:rsid w:val="00537239"/>
    <w:rsid w:val="00537466"/>
    <w:rsid w:val="00537B95"/>
    <w:rsid w:val="0054017F"/>
    <w:rsid w:val="00540BE8"/>
    <w:rsid w:val="00540CF0"/>
    <w:rsid w:val="00540F9E"/>
    <w:rsid w:val="005410B2"/>
    <w:rsid w:val="00541414"/>
    <w:rsid w:val="0054142D"/>
    <w:rsid w:val="00541492"/>
    <w:rsid w:val="00541C88"/>
    <w:rsid w:val="00541FFA"/>
    <w:rsid w:val="00542634"/>
    <w:rsid w:val="005437FC"/>
    <w:rsid w:val="00543A9A"/>
    <w:rsid w:val="00544D29"/>
    <w:rsid w:val="00544E3E"/>
    <w:rsid w:val="0054542A"/>
    <w:rsid w:val="00545707"/>
    <w:rsid w:val="005461AB"/>
    <w:rsid w:val="00546741"/>
    <w:rsid w:val="00546E66"/>
    <w:rsid w:val="00547075"/>
    <w:rsid w:val="0054723E"/>
    <w:rsid w:val="00547AFE"/>
    <w:rsid w:val="00550135"/>
    <w:rsid w:val="00550E29"/>
    <w:rsid w:val="005510DE"/>
    <w:rsid w:val="0055125A"/>
    <w:rsid w:val="00551DA9"/>
    <w:rsid w:val="005521E5"/>
    <w:rsid w:val="00552F21"/>
    <w:rsid w:val="00552F92"/>
    <w:rsid w:val="00554474"/>
    <w:rsid w:val="00555921"/>
    <w:rsid w:val="005563A7"/>
    <w:rsid w:val="00556882"/>
    <w:rsid w:val="00556DBD"/>
    <w:rsid w:val="00556E1C"/>
    <w:rsid w:val="00556FF5"/>
    <w:rsid w:val="005608AE"/>
    <w:rsid w:val="005610FC"/>
    <w:rsid w:val="0056169E"/>
    <w:rsid w:val="00562285"/>
    <w:rsid w:val="00563DEE"/>
    <w:rsid w:val="00564100"/>
    <w:rsid w:val="00564FFC"/>
    <w:rsid w:val="005655BE"/>
    <w:rsid w:val="00565AC1"/>
    <w:rsid w:val="00565B6E"/>
    <w:rsid w:val="00567502"/>
    <w:rsid w:val="00567A0D"/>
    <w:rsid w:val="0057048E"/>
    <w:rsid w:val="005708DD"/>
    <w:rsid w:val="00570D68"/>
    <w:rsid w:val="00571180"/>
    <w:rsid w:val="005712F3"/>
    <w:rsid w:val="00571855"/>
    <w:rsid w:val="00571D18"/>
    <w:rsid w:val="00571FB2"/>
    <w:rsid w:val="00573726"/>
    <w:rsid w:val="00573C16"/>
    <w:rsid w:val="00573E24"/>
    <w:rsid w:val="00575230"/>
    <w:rsid w:val="0057611E"/>
    <w:rsid w:val="005763AD"/>
    <w:rsid w:val="00576776"/>
    <w:rsid w:val="00576B03"/>
    <w:rsid w:val="005774F1"/>
    <w:rsid w:val="0057786E"/>
    <w:rsid w:val="00577DB2"/>
    <w:rsid w:val="00580E79"/>
    <w:rsid w:val="0058125F"/>
    <w:rsid w:val="00581CDD"/>
    <w:rsid w:val="0058291F"/>
    <w:rsid w:val="0058294D"/>
    <w:rsid w:val="00582E64"/>
    <w:rsid w:val="00583435"/>
    <w:rsid w:val="00583F98"/>
    <w:rsid w:val="00583FFE"/>
    <w:rsid w:val="00584D84"/>
    <w:rsid w:val="00584F25"/>
    <w:rsid w:val="00586140"/>
    <w:rsid w:val="00586EF7"/>
    <w:rsid w:val="005870B6"/>
    <w:rsid w:val="00587571"/>
    <w:rsid w:val="0059022B"/>
    <w:rsid w:val="00590959"/>
    <w:rsid w:val="00591212"/>
    <w:rsid w:val="00591750"/>
    <w:rsid w:val="00591D75"/>
    <w:rsid w:val="0059234B"/>
    <w:rsid w:val="0059449B"/>
    <w:rsid w:val="00594934"/>
    <w:rsid w:val="00594B04"/>
    <w:rsid w:val="00595E5D"/>
    <w:rsid w:val="005962AD"/>
    <w:rsid w:val="0059707B"/>
    <w:rsid w:val="00597574"/>
    <w:rsid w:val="00597892"/>
    <w:rsid w:val="005A07C7"/>
    <w:rsid w:val="005A0C98"/>
    <w:rsid w:val="005A0ECA"/>
    <w:rsid w:val="005A1C76"/>
    <w:rsid w:val="005A4160"/>
    <w:rsid w:val="005A46B5"/>
    <w:rsid w:val="005A4FB8"/>
    <w:rsid w:val="005A5696"/>
    <w:rsid w:val="005A6545"/>
    <w:rsid w:val="005A688B"/>
    <w:rsid w:val="005A6C4E"/>
    <w:rsid w:val="005B035A"/>
    <w:rsid w:val="005B03DA"/>
    <w:rsid w:val="005B0D2F"/>
    <w:rsid w:val="005B17ED"/>
    <w:rsid w:val="005B19EF"/>
    <w:rsid w:val="005B36D8"/>
    <w:rsid w:val="005B4246"/>
    <w:rsid w:val="005B4AAB"/>
    <w:rsid w:val="005B6C69"/>
    <w:rsid w:val="005B716D"/>
    <w:rsid w:val="005B72E1"/>
    <w:rsid w:val="005C0F62"/>
    <w:rsid w:val="005C0FFA"/>
    <w:rsid w:val="005C187D"/>
    <w:rsid w:val="005C1F90"/>
    <w:rsid w:val="005C223F"/>
    <w:rsid w:val="005C233B"/>
    <w:rsid w:val="005C29FF"/>
    <w:rsid w:val="005C39EE"/>
    <w:rsid w:val="005C48C1"/>
    <w:rsid w:val="005C4B52"/>
    <w:rsid w:val="005C5027"/>
    <w:rsid w:val="005C597F"/>
    <w:rsid w:val="005C7860"/>
    <w:rsid w:val="005D0F39"/>
    <w:rsid w:val="005D100C"/>
    <w:rsid w:val="005D14F2"/>
    <w:rsid w:val="005D295F"/>
    <w:rsid w:val="005D2C5F"/>
    <w:rsid w:val="005D445D"/>
    <w:rsid w:val="005D449E"/>
    <w:rsid w:val="005D477A"/>
    <w:rsid w:val="005D5469"/>
    <w:rsid w:val="005D5B14"/>
    <w:rsid w:val="005D60EF"/>
    <w:rsid w:val="005D6560"/>
    <w:rsid w:val="005D6FCD"/>
    <w:rsid w:val="005D7476"/>
    <w:rsid w:val="005D7BDE"/>
    <w:rsid w:val="005E06E4"/>
    <w:rsid w:val="005E0BFD"/>
    <w:rsid w:val="005E0DB5"/>
    <w:rsid w:val="005E0ECC"/>
    <w:rsid w:val="005E18C3"/>
    <w:rsid w:val="005E1B5E"/>
    <w:rsid w:val="005E1C20"/>
    <w:rsid w:val="005E2A3C"/>
    <w:rsid w:val="005E3326"/>
    <w:rsid w:val="005E37B1"/>
    <w:rsid w:val="005E37F5"/>
    <w:rsid w:val="005E75F2"/>
    <w:rsid w:val="005E7A90"/>
    <w:rsid w:val="005F0C86"/>
    <w:rsid w:val="005F1712"/>
    <w:rsid w:val="005F19FC"/>
    <w:rsid w:val="005F1A0A"/>
    <w:rsid w:val="005F1AFA"/>
    <w:rsid w:val="005F1C11"/>
    <w:rsid w:val="005F1CEE"/>
    <w:rsid w:val="005F1DCB"/>
    <w:rsid w:val="005F3687"/>
    <w:rsid w:val="005F49B8"/>
    <w:rsid w:val="005F4E9B"/>
    <w:rsid w:val="005F51DE"/>
    <w:rsid w:val="005F5221"/>
    <w:rsid w:val="005F523F"/>
    <w:rsid w:val="005F5CA9"/>
    <w:rsid w:val="005F64DF"/>
    <w:rsid w:val="005F677B"/>
    <w:rsid w:val="005F7CB4"/>
    <w:rsid w:val="006008FE"/>
    <w:rsid w:val="00600AA2"/>
    <w:rsid w:val="00600B40"/>
    <w:rsid w:val="00601618"/>
    <w:rsid w:val="006018BB"/>
    <w:rsid w:val="00603068"/>
    <w:rsid w:val="006037C5"/>
    <w:rsid w:val="00603E9C"/>
    <w:rsid w:val="006040CC"/>
    <w:rsid w:val="00604713"/>
    <w:rsid w:val="00604988"/>
    <w:rsid w:val="006054AE"/>
    <w:rsid w:val="0060570A"/>
    <w:rsid w:val="00607330"/>
    <w:rsid w:val="0061054B"/>
    <w:rsid w:val="006110E7"/>
    <w:rsid w:val="006113C7"/>
    <w:rsid w:val="006118C3"/>
    <w:rsid w:val="00613CCA"/>
    <w:rsid w:val="00614D4D"/>
    <w:rsid w:val="006154F6"/>
    <w:rsid w:val="00616AF7"/>
    <w:rsid w:val="00616D45"/>
    <w:rsid w:val="0061717D"/>
    <w:rsid w:val="006174DC"/>
    <w:rsid w:val="006175DB"/>
    <w:rsid w:val="00620057"/>
    <w:rsid w:val="00620F1E"/>
    <w:rsid w:val="006221B1"/>
    <w:rsid w:val="006224DC"/>
    <w:rsid w:val="0062253D"/>
    <w:rsid w:val="00622830"/>
    <w:rsid w:val="0062345A"/>
    <w:rsid w:val="006241F4"/>
    <w:rsid w:val="00624461"/>
    <w:rsid w:val="006249F1"/>
    <w:rsid w:val="006261C6"/>
    <w:rsid w:val="006262FB"/>
    <w:rsid w:val="00627F6B"/>
    <w:rsid w:val="0063203B"/>
    <w:rsid w:val="00632EE8"/>
    <w:rsid w:val="00634E42"/>
    <w:rsid w:val="00635F1E"/>
    <w:rsid w:val="00637879"/>
    <w:rsid w:val="00637BF5"/>
    <w:rsid w:val="00637FDF"/>
    <w:rsid w:val="006403E8"/>
    <w:rsid w:val="00641163"/>
    <w:rsid w:val="006418A5"/>
    <w:rsid w:val="006422B4"/>
    <w:rsid w:val="006424E3"/>
    <w:rsid w:val="00642F5F"/>
    <w:rsid w:val="006430C7"/>
    <w:rsid w:val="00643DDE"/>
    <w:rsid w:val="0064439E"/>
    <w:rsid w:val="006449B1"/>
    <w:rsid w:val="00644A22"/>
    <w:rsid w:val="00645EFA"/>
    <w:rsid w:val="0064676E"/>
    <w:rsid w:val="00647B00"/>
    <w:rsid w:val="0065036A"/>
    <w:rsid w:val="00652379"/>
    <w:rsid w:val="006528E0"/>
    <w:rsid w:val="00653C99"/>
    <w:rsid w:val="0065424E"/>
    <w:rsid w:val="0065497A"/>
    <w:rsid w:val="00654BC9"/>
    <w:rsid w:val="0065551E"/>
    <w:rsid w:val="00655826"/>
    <w:rsid w:val="00655FD9"/>
    <w:rsid w:val="00656201"/>
    <w:rsid w:val="00657A76"/>
    <w:rsid w:val="00660C1C"/>
    <w:rsid w:val="00660C6F"/>
    <w:rsid w:val="00660DF7"/>
    <w:rsid w:val="00661BF5"/>
    <w:rsid w:val="00662AAA"/>
    <w:rsid w:val="00663502"/>
    <w:rsid w:val="0066404E"/>
    <w:rsid w:val="006648FF"/>
    <w:rsid w:val="00665288"/>
    <w:rsid w:val="0066603E"/>
    <w:rsid w:val="006660EA"/>
    <w:rsid w:val="00666B5E"/>
    <w:rsid w:val="00666E6E"/>
    <w:rsid w:val="00667586"/>
    <w:rsid w:val="00667985"/>
    <w:rsid w:val="006701AF"/>
    <w:rsid w:val="00670EF3"/>
    <w:rsid w:val="00671283"/>
    <w:rsid w:val="0067180F"/>
    <w:rsid w:val="00672162"/>
    <w:rsid w:val="00674AE8"/>
    <w:rsid w:val="0067589A"/>
    <w:rsid w:val="006769CD"/>
    <w:rsid w:val="006778F7"/>
    <w:rsid w:val="006800BE"/>
    <w:rsid w:val="00680D59"/>
    <w:rsid w:val="00680EEA"/>
    <w:rsid w:val="006817AF"/>
    <w:rsid w:val="00681E17"/>
    <w:rsid w:val="00681E86"/>
    <w:rsid w:val="006820AF"/>
    <w:rsid w:val="006820F5"/>
    <w:rsid w:val="00682759"/>
    <w:rsid w:val="00682B75"/>
    <w:rsid w:val="00683F33"/>
    <w:rsid w:val="00684302"/>
    <w:rsid w:val="006848BC"/>
    <w:rsid w:val="00684B16"/>
    <w:rsid w:val="00684C53"/>
    <w:rsid w:val="00685346"/>
    <w:rsid w:val="00685CD0"/>
    <w:rsid w:val="00690481"/>
    <w:rsid w:val="00691929"/>
    <w:rsid w:val="00691A11"/>
    <w:rsid w:val="00691E9C"/>
    <w:rsid w:val="00692677"/>
    <w:rsid w:val="00693C6D"/>
    <w:rsid w:val="00694ABF"/>
    <w:rsid w:val="00694C1F"/>
    <w:rsid w:val="006950B2"/>
    <w:rsid w:val="0069533C"/>
    <w:rsid w:val="0069546F"/>
    <w:rsid w:val="006955F8"/>
    <w:rsid w:val="00695FD7"/>
    <w:rsid w:val="006A3183"/>
    <w:rsid w:val="006A34E4"/>
    <w:rsid w:val="006A37DB"/>
    <w:rsid w:val="006A3DC7"/>
    <w:rsid w:val="006A43B2"/>
    <w:rsid w:val="006A4859"/>
    <w:rsid w:val="006A4C66"/>
    <w:rsid w:val="006A568B"/>
    <w:rsid w:val="006A5EF8"/>
    <w:rsid w:val="006A6446"/>
    <w:rsid w:val="006A673E"/>
    <w:rsid w:val="006A7AA1"/>
    <w:rsid w:val="006B149B"/>
    <w:rsid w:val="006B31E5"/>
    <w:rsid w:val="006B336B"/>
    <w:rsid w:val="006B34DC"/>
    <w:rsid w:val="006B387E"/>
    <w:rsid w:val="006B3D12"/>
    <w:rsid w:val="006B4219"/>
    <w:rsid w:val="006B4FC0"/>
    <w:rsid w:val="006B7C10"/>
    <w:rsid w:val="006C0856"/>
    <w:rsid w:val="006C17A7"/>
    <w:rsid w:val="006C1FB7"/>
    <w:rsid w:val="006C2694"/>
    <w:rsid w:val="006C5C89"/>
    <w:rsid w:val="006C66C0"/>
    <w:rsid w:val="006D18BB"/>
    <w:rsid w:val="006D1A2F"/>
    <w:rsid w:val="006D1B5B"/>
    <w:rsid w:val="006D2DB8"/>
    <w:rsid w:val="006D2E45"/>
    <w:rsid w:val="006D327A"/>
    <w:rsid w:val="006D3526"/>
    <w:rsid w:val="006D3789"/>
    <w:rsid w:val="006D3952"/>
    <w:rsid w:val="006D443B"/>
    <w:rsid w:val="006D504F"/>
    <w:rsid w:val="006D5DE5"/>
    <w:rsid w:val="006D5F42"/>
    <w:rsid w:val="006D7641"/>
    <w:rsid w:val="006D7730"/>
    <w:rsid w:val="006D7E5A"/>
    <w:rsid w:val="006E0D41"/>
    <w:rsid w:val="006E1B96"/>
    <w:rsid w:val="006E20B9"/>
    <w:rsid w:val="006E22B4"/>
    <w:rsid w:val="006E39D9"/>
    <w:rsid w:val="006E3E65"/>
    <w:rsid w:val="006E4212"/>
    <w:rsid w:val="006E43CF"/>
    <w:rsid w:val="006E4AC5"/>
    <w:rsid w:val="006E5197"/>
    <w:rsid w:val="006E5232"/>
    <w:rsid w:val="006E57B5"/>
    <w:rsid w:val="006E57EC"/>
    <w:rsid w:val="006E596C"/>
    <w:rsid w:val="006E66AE"/>
    <w:rsid w:val="006E6A62"/>
    <w:rsid w:val="006E7536"/>
    <w:rsid w:val="006E7B03"/>
    <w:rsid w:val="006E7BB5"/>
    <w:rsid w:val="006E7FA5"/>
    <w:rsid w:val="006F0C22"/>
    <w:rsid w:val="006F0E61"/>
    <w:rsid w:val="006F27F6"/>
    <w:rsid w:val="006F2CFE"/>
    <w:rsid w:val="006F2E3C"/>
    <w:rsid w:val="006F47E5"/>
    <w:rsid w:val="006F49C6"/>
    <w:rsid w:val="006F6D74"/>
    <w:rsid w:val="006F6DCB"/>
    <w:rsid w:val="006F7318"/>
    <w:rsid w:val="006F79AB"/>
    <w:rsid w:val="00700868"/>
    <w:rsid w:val="0070197A"/>
    <w:rsid w:val="00701D18"/>
    <w:rsid w:val="0070215D"/>
    <w:rsid w:val="00702A08"/>
    <w:rsid w:val="00703101"/>
    <w:rsid w:val="00705047"/>
    <w:rsid w:val="00705417"/>
    <w:rsid w:val="00705B1B"/>
    <w:rsid w:val="00705F97"/>
    <w:rsid w:val="0070713C"/>
    <w:rsid w:val="007074ED"/>
    <w:rsid w:val="007075BE"/>
    <w:rsid w:val="00710627"/>
    <w:rsid w:val="007116A7"/>
    <w:rsid w:val="00711C21"/>
    <w:rsid w:val="00711DB7"/>
    <w:rsid w:val="0071279C"/>
    <w:rsid w:val="0071323F"/>
    <w:rsid w:val="00713275"/>
    <w:rsid w:val="007141CC"/>
    <w:rsid w:val="007143FD"/>
    <w:rsid w:val="0071663F"/>
    <w:rsid w:val="0071669F"/>
    <w:rsid w:val="00716879"/>
    <w:rsid w:val="007208BD"/>
    <w:rsid w:val="00722173"/>
    <w:rsid w:val="00722781"/>
    <w:rsid w:val="00722A12"/>
    <w:rsid w:val="00722B2C"/>
    <w:rsid w:val="00722B31"/>
    <w:rsid w:val="00722E00"/>
    <w:rsid w:val="007231B5"/>
    <w:rsid w:val="00723F7A"/>
    <w:rsid w:val="00724200"/>
    <w:rsid w:val="007246C6"/>
    <w:rsid w:val="00725527"/>
    <w:rsid w:val="00725907"/>
    <w:rsid w:val="00726A72"/>
    <w:rsid w:val="00726D0E"/>
    <w:rsid w:val="007279BC"/>
    <w:rsid w:val="00730AA7"/>
    <w:rsid w:val="00732332"/>
    <w:rsid w:val="0073326F"/>
    <w:rsid w:val="007339CB"/>
    <w:rsid w:val="00733B41"/>
    <w:rsid w:val="00734C11"/>
    <w:rsid w:val="00734F2E"/>
    <w:rsid w:val="00736223"/>
    <w:rsid w:val="00736E22"/>
    <w:rsid w:val="00737F5C"/>
    <w:rsid w:val="00740553"/>
    <w:rsid w:val="00740C06"/>
    <w:rsid w:val="00741957"/>
    <w:rsid w:val="00742141"/>
    <w:rsid w:val="00742A08"/>
    <w:rsid w:val="00743A9E"/>
    <w:rsid w:val="00744740"/>
    <w:rsid w:val="00744A46"/>
    <w:rsid w:val="0074516E"/>
    <w:rsid w:val="0074553B"/>
    <w:rsid w:val="00745C63"/>
    <w:rsid w:val="00746EAA"/>
    <w:rsid w:val="007472E6"/>
    <w:rsid w:val="0074757C"/>
    <w:rsid w:val="00747787"/>
    <w:rsid w:val="00747839"/>
    <w:rsid w:val="00747D54"/>
    <w:rsid w:val="007503A7"/>
    <w:rsid w:val="007504D8"/>
    <w:rsid w:val="00750546"/>
    <w:rsid w:val="0075072F"/>
    <w:rsid w:val="0075160B"/>
    <w:rsid w:val="007524E2"/>
    <w:rsid w:val="007526A7"/>
    <w:rsid w:val="00753E2D"/>
    <w:rsid w:val="007543FF"/>
    <w:rsid w:val="007550F9"/>
    <w:rsid w:val="007551DA"/>
    <w:rsid w:val="007562E4"/>
    <w:rsid w:val="007579A2"/>
    <w:rsid w:val="00757F67"/>
    <w:rsid w:val="00760652"/>
    <w:rsid w:val="0076068C"/>
    <w:rsid w:val="007616AC"/>
    <w:rsid w:val="00761C8C"/>
    <w:rsid w:val="00762FAE"/>
    <w:rsid w:val="00763010"/>
    <w:rsid w:val="007640CB"/>
    <w:rsid w:val="0076463D"/>
    <w:rsid w:val="00764A90"/>
    <w:rsid w:val="007654BF"/>
    <w:rsid w:val="007662AE"/>
    <w:rsid w:val="00766B31"/>
    <w:rsid w:val="007670E5"/>
    <w:rsid w:val="007678F4"/>
    <w:rsid w:val="007703C0"/>
    <w:rsid w:val="00770D95"/>
    <w:rsid w:val="00770E3B"/>
    <w:rsid w:val="00772D87"/>
    <w:rsid w:val="00773705"/>
    <w:rsid w:val="0077392F"/>
    <w:rsid w:val="00773AE4"/>
    <w:rsid w:val="00773D6E"/>
    <w:rsid w:val="00773ED1"/>
    <w:rsid w:val="0077401A"/>
    <w:rsid w:val="0077407A"/>
    <w:rsid w:val="00774368"/>
    <w:rsid w:val="00774790"/>
    <w:rsid w:val="0077495C"/>
    <w:rsid w:val="00776272"/>
    <w:rsid w:val="00776707"/>
    <w:rsid w:val="00776853"/>
    <w:rsid w:val="007771FF"/>
    <w:rsid w:val="00777576"/>
    <w:rsid w:val="007800E8"/>
    <w:rsid w:val="0078020C"/>
    <w:rsid w:val="00780542"/>
    <w:rsid w:val="007805BF"/>
    <w:rsid w:val="00781CDD"/>
    <w:rsid w:val="0078348A"/>
    <w:rsid w:val="0078351A"/>
    <w:rsid w:val="00783D66"/>
    <w:rsid w:val="00783E57"/>
    <w:rsid w:val="0078491F"/>
    <w:rsid w:val="00786266"/>
    <w:rsid w:val="007862A9"/>
    <w:rsid w:val="0078632D"/>
    <w:rsid w:val="00786AD1"/>
    <w:rsid w:val="00790FB7"/>
    <w:rsid w:val="007910DE"/>
    <w:rsid w:val="00791283"/>
    <w:rsid w:val="007916D1"/>
    <w:rsid w:val="0079185E"/>
    <w:rsid w:val="007928BC"/>
    <w:rsid w:val="00792FAD"/>
    <w:rsid w:val="007932FE"/>
    <w:rsid w:val="007935B0"/>
    <w:rsid w:val="00794562"/>
    <w:rsid w:val="007945EB"/>
    <w:rsid w:val="0079506D"/>
    <w:rsid w:val="00795A08"/>
    <w:rsid w:val="00795AFE"/>
    <w:rsid w:val="00795D5F"/>
    <w:rsid w:val="00796900"/>
    <w:rsid w:val="00796907"/>
    <w:rsid w:val="00796B57"/>
    <w:rsid w:val="0079742A"/>
    <w:rsid w:val="007979DD"/>
    <w:rsid w:val="00797C8A"/>
    <w:rsid w:val="00797FAB"/>
    <w:rsid w:val="007A1415"/>
    <w:rsid w:val="007A1719"/>
    <w:rsid w:val="007A17B2"/>
    <w:rsid w:val="007A1F8D"/>
    <w:rsid w:val="007A3141"/>
    <w:rsid w:val="007A4564"/>
    <w:rsid w:val="007A5C8D"/>
    <w:rsid w:val="007A60E5"/>
    <w:rsid w:val="007A680F"/>
    <w:rsid w:val="007A725E"/>
    <w:rsid w:val="007A7ADD"/>
    <w:rsid w:val="007A7E13"/>
    <w:rsid w:val="007B08A5"/>
    <w:rsid w:val="007B0BFE"/>
    <w:rsid w:val="007B0E6A"/>
    <w:rsid w:val="007B10AE"/>
    <w:rsid w:val="007B2E2E"/>
    <w:rsid w:val="007B2EEB"/>
    <w:rsid w:val="007B3D62"/>
    <w:rsid w:val="007B3F62"/>
    <w:rsid w:val="007B5632"/>
    <w:rsid w:val="007B563C"/>
    <w:rsid w:val="007B56DE"/>
    <w:rsid w:val="007B5CAE"/>
    <w:rsid w:val="007B65E7"/>
    <w:rsid w:val="007B73B6"/>
    <w:rsid w:val="007B7D40"/>
    <w:rsid w:val="007C01FC"/>
    <w:rsid w:val="007C0AC9"/>
    <w:rsid w:val="007C0B5A"/>
    <w:rsid w:val="007C1284"/>
    <w:rsid w:val="007C1D60"/>
    <w:rsid w:val="007C270E"/>
    <w:rsid w:val="007C2CD5"/>
    <w:rsid w:val="007C2F42"/>
    <w:rsid w:val="007C40BA"/>
    <w:rsid w:val="007C475C"/>
    <w:rsid w:val="007C4846"/>
    <w:rsid w:val="007C4C80"/>
    <w:rsid w:val="007C4F0B"/>
    <w:rsid w:val="007C5096"/>
    <w:rsid w:val="007C5457"/>
    <w:rsid w:val="007C56E5"/>
    <w:rsid w:val="007C5F61"/>
    <w:rsid w:val="007C67F2"/>
    <w:rsid w:val="007C6899"/>
    <w:rsid w:val="007D0DA7"/>
    <w:rsid w:val="007D1788"/>
    <w:rsid w:val="007D1E9A"/>
    <w:rsid w:val="007D25A4"/>
    <w:rsid w:val="007D2C0B"/>
    <w:rsid w:val="007D2C18"/>
    <w:rsid w:val="007D48EE"/>
    <w:rsid w:val="007D5356"/>
    <w:rsid w:val="007D598E"/>
    <w:rsid w:val="007D5E43"/>
    <w:rsid w:val="007D60D4"/>
    <w:rsid w:val="007D6F7A"/>
    <w:rsid w:val="007D7459"/>
    <w:rsid w:val="007E0017"/>
    <w:rsid w:val="007E0387"/>
    <w:rsid w:val="007E0E46"/>
    <w:rsid w:val="007E1F09"/>
    <w:rsid w:val="007E1F1B"/>
    <w:rsid w:val="007E23F3"/>
    <w:rsid w:val="007E256B"/>
    <w:rsid w:val="007E2741"/>
    <w:rsid w:val="007E3510"/>
    <w:rsid w:val="007E4AB3"/>
    <w:rsid w:val="007E5DCA"/>
    <w:rsid w:val="007F0E78"/>
    <w:rsid w:val="007F1782"/>
    <w:rsid w:val="007F1F25"/>
    <w:rsid w:val="007F2E5F"/>
    <w:rsid w:val="007F33CD"/>
    <w:rsid w:val="007F39C9"/>
    <w:rsid w:val="007F3F95"/>
    <w:rsid w:val="007F4740"/>
    <w:rsid w:val="007F57C1"/>
    <w:rsid w:val="007F7B8B"/>
    <w:rsid w:val="008001A7"/>
    <w:rsid w:val="008006E8"/>
    <w:rsid w:val="00800F0E"/>
    <w:rsid w:val="00801A16"/>
    <w:rsid w:val="0080353A"/>
    <w:rsid w:val="008041DB"/>
    <w:rsid w:val="00804A08"/>
    <w:rsid w:val="00804D7F"/>
    <w:rsid w:val="00805F4D"/>
    <w:rsid w:val="00806056"/>
    <w:rsid w:val="00806D19"/>
    <w:rsid w:val="00807230"/>
    <w:rsid w:val="00807582"/>
    <w:rsid w:val="00807CCF"/>
    <w:rsid w:val="0081054F"/>
    <w:rsid w:val="008115F4"/>
    <w:rsid w:val="00811A26"/>
    <w:rsid w:val="00812559"/>
    <w:rsid w:val="00812F4B"/>
    <w:rsid w:val="008137AA"/>
    <w:rsid w:val="00813D5C"/>
    <w:rsid w:val="00813FCE"/>
    <w:rsid w:val="008140BB"/>
    <w:rsid w:val="00814441"/>
    <w:rsid w:val="008167F9"/>
    <w:rsid w:val="00817670"/>
    <w:rsid w:val="008178B0"/>
    <w:rsid w:val="00820E17"/>
    <w:rsid w:val="0082139E"/>
    <w:rsid w:val="0082176B"/>
    <w:rsid w:val="008229C0"/>
    <w:rsid w:val="00822F0C"/>
    <w:rsid w:val="008234C2"/>
    <w:rsid w:val="00825217"/>
    <w:rsid w:val="00825C8A"/>
    <w:rsid w:val="00826C5A"/>
    <w:rsid w:val="008273F1"/>
    <w:rsid w:val="00827569"/>
    <w:rsid w:val="00827F37"/>
    <w:rsid w:val="008313D2"/>
    <w:rsid w:val="00833645"/>
    <w:rsid w:val="0083493C"/>
    <w:rsid w:val="0083727D"/>
    <w:rsid w:val="0083749E"/>
    <w:rsid w:val="00837918"/>
    <w:rsid w:val="00837B55"/>
    <w:rsid w:val="008405CD"/>
    <w:rsid w:val="008418BB"/>
    <w:rsid w:val="00841D73"/>
    <w:rsid w:val="008428F5"/>
    <w:rsid w:val="0084345D"/>
    <w:rsid w:val="008434CE"/>
    <w:rsid w:val="008453DA"/>
    <w:rsid w:val="0084646B"/>
    <w:rsid w:val="00847B3B"/>
    <w:rsid w:val="0085069A"/>
    <w:rsid w:val="008508A3"/>
    <w:rsid w:val="00851CAD"/>
    <w:rsid w:val="00851E8F"/>
    <w:rsid w:val="00852410"/>
    <w:rsid w:val="0085339F"/>
    <w:rsid w:val="008538FF"/>
    <w:rsid w:val="00853DA6"/>
    <w:rsid w:val="00854636"/>
    <w:rsid w:val="00854AAB"/>
    <w:rsid w:val="0085501B"/>
    <w:rsid w:val="00855A37"/>
    <w:rsid w:val="00855A49"/>
    <w:rsid w:val="00856C97"/>
    <w:rsid w:val="00856E9A"/>
    <w:rsid w:val="0085731E"/>
    <w:rsid w:val="008574EC"/>
    <w:rsid w:val="008575CF"/>
    <w:rsid w:val="0085775A"/>
    <w:rsid w:val="00857B61"/>
    <w:rsid w:val="00857ECE"/>
    <w:rsid w:val="0086055B"/>
    <w:rsid w:val="0086099D"/>
    <w:rsid w:val="00860EA7"/>
    <w:rsid w:val="008613B9"/>
    <w:rsid w:val="00861B57"/>
    <w:rsid w:val="0086226C"/>
    <w:rsid w:val="00862FD7"/>
    <w:rsid w:val="00863208"/>
    <w:rsid w:val="00864305"/>
    <w:rsid w:val="00864875"/>
    <w:rsid w:val="00865453"/>
    <w:rsid w:val="0087024C"/>
    <w:rsid w:val="00870AD9"/>
    <w:rsid w:val="0087107D"/>
    <w:rsid w:val="0087118F"/>
    <w:rsid w:val="00872A1A"/>
    <w:rsid w:val="008731A0"/>
    <w:rsid w:val="0087358A"/>
    <w:rsid w:val="0087392F"/>
    <w:rsid w:val="00874ACD"/>
    <w:rsid w:val="00875D71"/>
    <w:rsid w:val="008761F2"/>
    <w:rsid w:val="00876990"/>
    <w:rsid w:val="00876BCF"/>
    <w:rsid w:val="00877199"/>
    <w:rsid w:val="00877A82"/>
    <w:rsid w:val="008804F6"/>
    <w:rsid w:val="00880A3F"/>
    <w:rsid w:val="00882EDA"/>
    <w:rsid w:val="00883328"/>
    <w:rsid w:val="00883510"/>
    <w:rsid w:val="00883ACD"/>
    <w:rsid w:val="0088401B"/>
    <w:rsid w:val="00884742"/>
    <w:rsid w:val="00885370"/>
    <w:rsid w:val="00885486"/>
    <w:rsid w:val="008855EE"/>
    <w:rsid w:val="0088747B"/>
    <w:rsid w:val="008906BD"/>
    <w:rsid w:val="008920FC"/>
    <w:rsid w:val="00892362"/>
    <w:rsid w:val="008953F9"/>
    <w:rsid w:val="008954FB"/>
    <w:rsid w:val="00895B26"/>
    <w:rsid w:val="00895F6A"/>
    <w:rsid w:val="008968DE"/>
    <w:rsid w:val="00897F6B"/>
    <w:rsid w:val="00897FD3"/>
    <w:rsid w:val="008A0CEC"/>
    <w:rsid w:val="008A2859"/>
    <w:rsid w:val="008A2C11"/>
    <w:rsid w:val="008A3247"/>
    <w:rsid w:val="008A3BEF"/>
    <w:rsid w:val="008A41E8"/>
    <w:rsid w:val="008A455E"/>
    <w:rsid w:val="008A6B7D"/>
    <w:rsid w:val="008A6DE6"/>
    <w:rsid w:val="008A6EAB"/>
    <w:rsid w:val="008A78BD"/>
    <w:rsid w:val="008B027D"/>
    <w:rsid w:val="008B12FB"/>
    <w:rsid w:val="008B1654"/>
    <w:rsid w:val="008B199C"/>
    <w:rsid w:val="008B1B17"/>
    <w:rsid w:val="008B1B1E"/>
    <w:rsid w:val="008B2134"/>
    <w:rsid w:val="008B2141"/>
    <w:rsid w:val="008B221B"/>
    <w:rsid w:val="008B26AC"/>
    <w:rsid w:val="008B28AE"/>
    <w:rsid w:val="008B3FBA"/>
    <w:rsid w:val="008B4739"/>
    <w:rsid w:val="008B5EDE"/>
    <w:rsid w:val="008B5FA0"/>
    <w:rsid w:val="008B63C0"/>
    <w:rsid w:val="008B6F5A"/>
    <w:rsid w:val="008C0BAB"/>
    <w:rsid w:val="008C158B"/>
    <w:rsid w:val="008C2053"/>
    <w:rsid w:val="008C2354"/>
    <w:rsid w:val="008C3415"/>
    <w:rsid w:val="008C480D"/>
    <w:rsid w:val="008C4ACA"/>
    <w:rsid w:val="008C5C48"/>
    <w:rsid w:val="008C5D4C"/>
    <w:rsid w:val="008C63D2"/>
    <w:rsid w:val="008C63F4"/>
    <w:rsid w:val="008C74B3"/>
    <w:rsid w:val="008C77BD"/>
    <w:rsid w:val="008C7895"/>
    <w:rsid w:val="008D232B"/>
    <w:rsid w:val="008D2494"/>
    <w:rsid w:val="008D288D"/>
    <w:rsid w:val="008D30DB"/>
    <w:rsid w:val="008D58BA"/>
    <w:rsid w:val="008D7467"/>
    <w:rsid w:val="008D7D98"/>
    <w:rsid w:val="008D7E26"/>
    <w:rsid w:val="008E00DC"/>
    <w:rsid w:val="008E0233"/>
    <w:rsid w:val="008E0B9D"/>
    <w:rsid w:val="008E0DB7"/>
    <w:rsid w:val="008E1E38"/>
    <w:rsid w:val="008E203D"/>
    <w:rsid w:val="008E2489"/>
    <w:rsid w:val="008E266C"/>
    <w:rsid w:val="008E4B76"/>
    <w:rsid w:val="008E533C"/>
    <w:rsid w:val="008E6E0A"/>
    <w:rsid w:val="008E777B"/>
    <w:rsid w:val="008E7B12"/>
    <w:rsid w:val="008F0CFD"/>
    <w:rsid w:val="008F2C7B"/>
    <w:rsid w:val="008F3B70"/>
    <w:rsid w:val="008F4146"/>
    <w:rsid w:val="008F4250"/>
    <w:rsid w:val="008F4C15"/>
    <w:rsid w:val="008F4E03"/>
    <w:rsid w:val="008F54D5"/>
    <w:rsid w:val="0090044F"/>
    <w:rsid w:val="00900B83"/>
    <w:rsid w:val="0090116E"/>
    <w:rsid w:val="00902DF9"/>
    <w:rsid w:val="00903521"/>
    <w:rsid w:val="00903DFC"/>
    <w:rsid w:val="00904E3E"/>
    <w:rsid w:val="00905130"/>
    <w:rsid w:val="00906F16"/>
    <w:rsid w:val="00907046"/>
    <w:rsid w:val="00907A9A"/>
    <w:rsid w:val="00907D15"/>
    <w:rsid w:val="0091025E"/>
    <w:rsid w:val="0091053A"/>
    <w:rsid w:val="00910714"/>
    <w:rsid w:val="0091072C"/>
    <w:rsid w:val="00910FB8"/>
    <w:rsid w:val="00911144"/>
    <w:rsid w:val="009111E0"/>
    <w:rsid w:val="00911309"/>
    <w:rsid w:val="00911A24"/>
    <w:rsid w:val="009123B7"/>
    <w:rsid w:val="00913238"/>
    <w:rsid w:val="00913A5E"/>
    <w:rsid w:val="00914C89"/>
    <w:rsid w:val="009150A6"/>
    <w:rsid w:val="009153D5"/>
    <w:rsid w:val="0091549C"/>
    <w:rsid w:val="009160FD"/>
    <w:rsid w:val="00916A2C"/>
    <w:rsid w:val="00917453"/>
    <w:rsid w:val="0092008F"/>
    <w:rsid w:val="009201BD"/>
    <w:rsid w:val="009202EC"/>
    <w:rsid w:val="0092070A"/>
    <w:rsid w:val="00920AF2"/>
    <w:rsid w:val="00920BF1"/>
    <w:rsid w:val="009211B7"/>
    <w:rsid w:val="00921C74"/>
    <w:rsid w:val="00923187"/>
    <w:rsid w:val="009233E6"/>
    <w:rsid w:val="00923858"/>
    <w:rsid w:val="00924D6A"/>
    <w:rsid w:val="00925BB7"/>
    <w:rsid w:val="00926786"/>
    <w:rsid w:val="00926DAA"/>
    <w:rsid w:val="009271E6"/>
    <w:rsid w:val="00930261"/>
    <w:rsid w:val="00930435"/>
    <w:rsid w:val="00931273"/>
    <w:rsid w:val="00931795"/>
    <w:rsid w:val="00932246"/>
    <w:rsid w:val="00932B2D"/>
    <w:rsid w:val="00934479"/>
    <w:rsid w:val="009348EF"/>
    <w:rsid w:val="009356FA"/>
    <w:rsid w:val="009362F5"/>
    <w:rsid w:val="00936A3C"/>
    <w:rsid w:val="00936DF2"/>
    <w:rsid w:val="0093702B"/>
    <w:rsid w:val="009402AB"/>
    <w:rsid w:val="00940D31"/>
    <w:rsid w:val="00940D4D"/>
    <w:rsid w:val="0094297F"/>
    <w:rsid w:val="00942F94"/>
    <w:rsid w:val="00943020"/>
    <w:rsid w:val="0094305F"/>
    <w:rsid w:val="009436F6"/>
    <w:rsid w:val="00943CD6"/>
    <w:rsid w:val="009442C2"/>
    <w:rsid w:val="00945BDE"/>
    <w:rsid w:val="009463E9"/>
    <w:rsid w:val="00946930"/>
    <w:rsid w:val="009478BB"/>
    <w:rsid w:val="009478E9"/>
    <w:rsid w:val="0095062E"/>
    <w:rsid w:val="00951F1F"/>
    <w:rsid w:val="009526A4"/>
    <w:rsid w:val="00952888"/>
    <w:rsid w:val="009529D4"/>
    <w:rsid w:val="00953361"/>
    <w:rsid w:val="0095410B"/>
    <w:rsid w:val="0095414C"/>
    <w:rsid w:val="00954361"/>
    <w:rsid w:val="0095469E"/>
    <w:rsid w:val="00954F32"/>
    <w:rsid w:val="00955BA0"/>
    <w:rsid w:val="00956356"/>
    <w:rsid w:val="00956419"/>
    <w:rsid w:val="00956DD9"/>
    <w:rsid w:val="009601B5"/>
    <w:rsid w:val="00960BE4"/>
    <w:rsid w:val="009611EF"/>
    <w:rsid w:val="0096151F"/>
    <w:rsid w:val="00961FCE"/>
    <w:rsid w:val="00962D8A"/>
    <w:rsid w:val="0096326A"/>
    <w:rsid w:val="00963C26"/>
    <w:rsid w:val="009641AD"/>
    <w:rsid w:val="00964A8E"/>
    <w:rsid w:val="00966979"/>
    <w:rsid w:val="00967506"/>
    <w:rsid w:val="009676A6"/>
    <w:rsid w:val="00967A65"/>
    <w:rsid w:val="00967A9A"/>
    <w:rsid w:val="00967BA0"/>
    <w:rsid w:val="00970FBB"/>
    <w:rsid w:val="009725F2"/>
    <w:rsid w:val="00972C5F"/>
    <w:rsid w:val="0097311A"/>
    <w:rsid w:val="009740FC"/>
    <w:rsid w:val="0097463B"/>
    <w:rsid w:val="00974E04"/>
    <w:rsid w:val="00976850"/>
    <w:rsid w:val="009769E2"/>
    <w:rsid w:val="009776ED"/>
    <w:rsid w:val="00977D5C"/>
    <w:rsid w:val="00981E16"/>
    <w:rsid w:val="00981ECA"/>
    <w:rsid w:val="00982040"/>
    <w:rsid w:val="0098257A"/>
    <w:rsid w:val="00982F74"/>
    <w:rsid w:val="00982FA9"/>
    <w:rsid w:val="00984711"/>
    <w:rsid w:val="00985B27"/>
    <w:rsid w:val="00985CC3"/>
    <w:rsid w:val="00985D57"/>
    <w:rsid w:val="00985F2B"/>
    <w:rsid w:val="00986B48"/>
    <w:rsid w:val="00987318"/>
    <w:rsid w:val="00987FBC"/>
    <w:rsid w:val="0099048B"/>
    <w:rsid w:val="0099087D"/>
    <w:rsid w:val="00992071"/>
    <w:rsid w:val="00992E57"/>
    <w:rsid w:val="0099341B"/>
    <w:rsid w:val="00993E08"/>
    <w:rsid w:val="00993E67"/>
    <w:rsid w:val="00994A9D"/>
    <w:rsid w:val="00994AA4"/>
    <w:rsid w:val="00995381"/>
    <w:rsid w:val="00995532"/>
    <w:rsid w:val="009969AF"/>
    <w:rsid w:val="00996AB7"/>
    <w:rsid w:val="009976AF"/>
    <w:rsid w:val="009A12CB"/>
    <w:rsid w:val="009A1522"/>
    <w:rsid w:val="009A18A9"/>
    <w:rsid w:val="009A3031"/>
    <w:rsid w:val="009A35E3"/>
    <w:rsid w:val="009A4496"/>
    <w:rsid w:val="009A7CB9"/>
    <w:rsid w:val="009B0065"/>
    <w:rsid w:val="009B1C64"/>
    <w:rsid w:val="009B2C0D"/>
    <w:rsid w:val="009B2C89"/>
    <w:rsid w:val="009B30A7"/>
    <w:rsid w:val="009B33BD"/>
    <w:rsid w:val="009B3C49"/>
    <w:rsid w:val="009B3D32"/>
    <w:rsid w:val="009B3E73"/>
    <w:rsid w:val="009B4AB8"/>
    <w:rsid w:val="009B55F6"/>
    <w:rsid w:val="009B5A42"/>
    <w:rsid w:val="009B61B8"/>
    <w:rsid w:val="009B63B0"/>
    <w:rsid w:val="009B6E60"/>
    <w:rsid w:val="009B7283"/>
    <w:rsid w:val="009B7353"/>
    <w:rsid w:val="009B7389"/>
    <w:rsid w:val="009B7690"/>
    <w:rsid w:val="009B7C41"/>
    <w:rsid w:val="009C0709"/>
    <w:rsid w:val="009C0E0B"/>
    <w:rsid w:val="009C1069"/>
    <w:rsid w:val="009C18EE"/>
    <w:rsid w:val="009C190A"/>
    <w:rsid w:val="009C1D90"/>
    <w:rsid w:val="009C362E"/>
    <w:rsid w:val="009C4039"/>
    <w:rsid w:val="009C4329"/>
    <w:rsid w:val="009C4B56"/>
    <w:rsid w:val="009C5808"/>
    <w:rsid w:val="009C5B9A"/>
    <w:rsid w:val="009C5DAF"/>
    <w:rsid w:val="009C6C94"/>
    <w:rsid w:val="009D05AE"/>
    <w:rsid w:val="009D2294"/>
    <w:rsid w:val="009D324C"/>
    <w:rsid w:val="009D480A"/>
    <w:rsid w:val="009D5141"/>
    <w:rsid w:val="009D5FCB"/>
    <w:rsid w:val="009D69AA"/>
    <w:rsid w:val="009D70AA"/>
    <w:rsid w:val="009D7400"/>
    <w:rsid w:val="009E0B72"/>
    <w:rsid w:val="009E124D"/>
    <w:rsid w:val="009E2A44"/>
    <w:rsid w:val="009E3330"/>
    <w:rsid w:val="009E44B4"/>
    <w:rsid w:val="009E472C"/>
    <w:rsid w:val="009E4E45"/>
    <w:rsid w:val="009E5004"/>
    <w:rsid w:val="009E6CC5"/>
    <w:rsid w:val="009E6D0B"/>
    <w:rsid w:val="009E6E5D"/>
    <w:rsid w:val="009E70E0"/>
    <w:rsid w:val="009F0900"/>
    <w:rsid w:val="009F0D43"/>
    <w:rsid w:val="009F1285"/>
    <w:rsid w:val="009F1DA1"/>
    <w:rsid w:val="009F232B"/>
    <w:rsid w:val="009F2E6A"/>
    <w:rsid w:val="009F39D3"/>
    <w:rsid w:val="009F4672"/>
    <w:rsid w:val="009F46CE"/>
    <w:rsid w:val="009F65DE"/>
    <w:rsid w:val="009F7048"/>
    <w:rsid w:val="00A017C0"/>
    <w:rsid w:val="00A018DE"/>
    <w:rsid w:val="00A02506"/>
    <w:rsid w:val="00A0407A"/>
    <w:rsid w:val="00A0447F"/>
    <w:rsid w:val="00A045D7"/>
    <w:rsid w:val="00A04A5D"/>
    <w:rsid w:val="00A0601D"/>
    <w:rsid w:val="00A07421"/>
    <w:rsid w:val="00A1050D"/>
    <w:rsid w:val="00A10931"/>
    <w:rsid w:val="00A10952"/>
    <w:rsid w:val="00A1222C"/>
    <w:rsid w:val="00A127CE"/>
    <w:rsid w:val="00A13460"/>
    <w:rsid w:val="00A1378C"/>
    <w:rsid w:val="00A14323"/>
    <w:rsid w:val="00A1511D"/>
    <w:rsid w:val="00A1559D"/>
    <w:rsid w:val="00A16FDB"/>
    <w:rsid w:val="00A17284"/>
    <w:rsid w:val="00A176B1"/>
    <w:rsid w:val="00A17AC4"/>
    <w:rsid w:val="00A21414"/>
    <w:rsid w:val="00A2157F"/>
    <w:rsid w:val="00A2276E"/>
    <w:rsid w:val="00A22C46"/>
    <w:rsid w:val="00A239FC"/>
    <w:rsid w:val="00A24819"/>
    <w:rsid w:val="00A24C3E"/>
    <w:rsid w:val="00A24E37"/>
    <w:rsid w:val="00A2564A"/>
    <w:rsid w:val="00A2680C"/>
    <w:rsid w:val="00A27DB7"/>
    <w:rsid w:val="00A303E1"/>
    <w:rsid w:val="00A307CF"/>
    <w:rsid w:val="00A31B2F"/>
    <w:rsid w:val="00A31C19"/>
    <w:rsid w:val="00A32026"/>
    <w:rsid w:val="00A321F0"/>
    <w:rsid w:val="00A32C87"/>
    <w:rsid w:val="00A33EED"/>
    <w:rsid w:val="00A340E9"/>
    <w:rsid w:val="00A34309"/>
    <w:rsid w:val="00A34BC2"/>
    <w:rsid w:val="00A35351"/>
    <w:rsid w:val="00A3546B"/>
    <w:rsid w:val="00A3591F"/>
    <w:rsid w:val="00A35BB9"/>
    <w:rsid w:val="00A35C77"/>
    <w:rsid w:val="00A36DD5"/>
    <w:rsid w:val="00A401F7"/>
    <w:rsid w:val="00A40481"/>
    <w:rsid w:val="00A40FE1"/>
    <w:rsid w:val="00A4141E"/>
    <w:rsid w:val="00A416DD"/>
    <w:rsid w:val="00A41E89"/>
    <w:rsid w:val="00A425BD"/>
    <w:rsid w:val="00A42E17"/>
    <w:rsid w:val="00A4342F"/>
    <w:rsid w:val="00A43E2B"/>
    <w:rsid w:val="00A43E41"/>
    <w:rsid w:val="00A43E95"/>
    <w:rsid w:val="00A44063"/>
    <w:rsid w:val="00A44C1B"/>
    <w:rsid w:val="00A450E0"/>
    <w:rsid w:val="00A45298"/>
    <w:rsid w:val="00A460AE"/>
    <w:rsid w:val="00A46162"/>
    <w:rsid w:val="00A47431"/>
    <w:rsid w:val="00A502B4"/>
    <w:rsid w:val="00A50B79"/>
    <w:rsid w:val="00A511D2"/>
    <w:rsid w:val="00A53139"/>
    <w:rsid w:val="00A536CF"/>
    <w:rsid w:val="00A53CE9"/>
    <w:rsid w:val="00A53EFD"/>
    <w:rsid w:val="00A54D3E"/>
    <w:rsid w:val="00A54E1C"/>
    <w:rsid w:val="00A5595B"/>
    <w:rsid w:val="00A55F2E"/>
    <w:rsid w:val="00A568DA"/>
    <w:rsid w:val="00A57151"/>
    <w:rsid w:val="00A6045C"/>
    <w:rsid w:val="00A60B49"/>
    <w:rsid w:val="00A60D6A"/>
    <w:rsid w:val="00A622EF"/>
    <w:rsid w:val="00A62374"/>
    <w:rsid w:val="00A62544"/>
    <w:rsid w:val="00A63745"/>
    <w:rsid w:val="00A63D38"/>
    <w:rsid w:val="00A657B9"/>
    <w:rsid w:val="00A66597"/>
    <w:rsid w:val="00A669E0"/>
    <w:rsid w:val="00A66FA4"/>
    <w:rsid w:val="00A67691"/>
    <w:rsid w:val="00A679A1"/>
    <w:rsid w:val="00A702A1"/>
    <w:rsid w:val="00A7087E"/>
    <w:rsid w:val="00A70A7A"/>
    <w:rsid w:val="00A711F2"/>
    <w:rsid w:val="00A71335"/>
    <w:rsid w:val="00A7163D"/>
    <w:rsid w:val="00A71CDD"/>
    <w:rsid w:val="00A71D21"/>
    <w:rsid w:val="00A7269A"/>
    <w:rsid w:val="00A7344D"/>
    <w:rsid w:val="00A73AB2"/>
    <w:rsid w:val="00A747B3"/>
    <w:rsid w:val="00A75DCD"/>
    <w:rsid w:val="00A81E29"/>
    <w:rsid w:val="00A82174"/>
    <w:rsid w:val="00A82CE7"/>
    <w:rsid w:val="00A82FF7"/>
    <w:rsid w:val="00A83E0E"/>
    <w:rsid w:val="00A845C9"/>
    <w:rsid w:val="00A84C25"/>
    <w:rsid w:val="00A8565D"/>
    <w:rsid w:val="00A8581A"/>
    <w:rsid w:val="00A90261"/>
    <w:rsid w:val="00A91AFB"/>
    <w:rsid w:val="00A92521"/>
    <w:rsid w:val="00A92BE1"/>
    <w:rsid w:val="00A93283"/>
    <w:rsid w:val="00A934DE"/>
    <w:rsid w:val="00A936A3"/>
    <w:rsid w:val="00A9428B"/>
    <w:rsid w:val="00A94AD9"/>
    <w:rsid w:val="00A95791"/>
    <w:rsid w:val="00A95D5B"/>
    <w:rsid w:val="00A96401"/>
    <w:rsid w:val="00A96B6A"/>
    <w:rsid w:val="00A96B98"/>
    <w:rsid w:val="00A971E6"/>
    <w:rsid w:val="00AA073D"/>
    <w:rsid w:val="00AA0EC5"/>
    <w:rsid w:val="00AA15E0"/>
    <w:rsid w:val="00AA3006"/>
    <w:rsid w:val="00AA34D5"/>
    <w:rsid w:val="00AA358A"/>
    <w:rsid w:val="00AA4185"/>
    <w:rsid w:val="00AA5429"/>
    <w:rsid w:val="00AA5445"/>
    <w:rsid w:val="00AA64C1"/>
    <w:rsid w:val="00AA6B12"/>
    <w:rsid w:val="00AA6CDD"/>
    <w:rsid w:val="00AA7CAF"/>
    <w:rsid w:val="00AA7D5A"/>
    <w:rsid w:val="00AB1ACF"/>
    <w:rsid w:val="00AB1DDE"/>
    <w:rsid w:val="00AB22C7"/>
    <w:rsid w:val="00AB232F"/>
    <w:rsid w:val="00AB23D7"/>
    <w:rsid w:val="00AB4C79"/>
    <w:rsid w:val="00AB4DCC"/>
    <w:rsid w:val="00AB4F6E"/>
    <w:rsid w:val="00AB5117"/>
    <w:rsid w:val="00AB5F84"/>
    <w:rsid w:val="00AB60BE"/>
    <w:rsid w:val="00AB718A"/>
    <w:rsid w:val="00AC0B61"/>
    <w:rsid w:val="00AC180E"/>
    <w:rsid w:val="00AC1C9E"/>
    <w:rsid w:val="00AC3277"/>
    <w:rsid w:val="00AC36C1"/>
    <w:rsid w:val="00AC3829"/>
    <w:rsid w:val="00AC430C"/>
    <w:rsid w:val="00AC455F"/>
    <w:rsid w:val="00AC48C1"/>
    <w:rsid w:val="00AC4B2E"/>
    <w:rsid w:val="00AC4FEE"/>
    <w:rsid w:val="00AC50A2"/>
    <w:rsid w:val="00AC5C3A"/>
    <w:rsid w:val="00AC5F1D"/>
    <w:rsid w:val="00AC618D"/>
    <w:rsid w:val="00AC6AD9"/>
    <w:rsid w:val="00AD0B5D"/>
    <w:rsid w:val="00AD0E11"/>
    <w:rsid w:val="00AD1604"/>
    <w:rsid w:val="00AD1BF1"/>
    <w:rsid w:val="00AD2581"/>
    <w:rsid w:val="00AD25AE"/>
    <w:rsid w:val="00AD3117"/>
    <w:rsid w:val="00AD33CD"/>
    <w:rsid w:val="00AD3696"/>
    <w:rsid w:val="00AD37EE"/>
    <w:rsid w:val="00AD5BD2"/>
    <w:rsid w:val="00AD5D43"/>
    <w:rsid w:val="00AD60EF"/>
    <w:rsid w:val="00AD660F"/>
    <w:rsid w:val="00AD6904"/>
    <w:rsid w:val="00AD6D8A"/>
    <w:rsid w:val="00AE009D"/>
    <w:rsid w:val="00AE0225"/>
    <w:rsid w:val="00AE0EDC"/>
    <w:rsid w:val="00AE0F6B"/>
    <w:rsid w:val="00AE1314"/>
    <w:rsid w:val="00AE2250"/>
    <w:rsid w:val="00AE3093"/>
    <w:rsid w:val="00AE3692"/>
    <w:rsid w:val="00AE423F"/>
    <w:rsid w:val="00AE49DF"/>
    <w:rsid w:val="00AE4E3C"/>
    <w:rsid w:val="00AE5ACF"/>
    <w:rsid w:val="00AE5B77"/>
    <w:rsid w:val="00AE5C16"/>
    <w:rsid w:val="00AE6F50"/>
    <w:rsid w:val="00AE77DA"/>
    <w:rsid w:val="00AF058E"/>
    <w:rsid w:val="00AF0794"/>
    <w:rsid w:val="00AF1717"/>
    <w:rsid w:val="00AF3568"/>
    <w:rsid w:val="00AF461C"/>
    <w:rsid w:val="00AF5248"/>
    <w:rsid w:val="00AF52A9"/>
    <w:rsid w:val="00AF554B"/>
    <w:rsid w:val="00AF5569"/>
    <w:rsid w:val="00AF6232"/>
    <w:rsid w:val="00AF6986"/>
    <w:rsid w:val="00AF742D"/>
    <w:rsid w:val="00AF7922"/>
    <w:rsid w:val="00AF7D2D"/>
    <w:rsid w:val="00B01ADD"/>
    <w:rsid w:val="00B01F6D"/>
    <w:rsid w:val="00B03040"/>
    <w:rsid w:val="00B03474"/>
    <w:rsid w:val="00B0383A"/>
    <w:rsid w:val="00B039D9"/>
    <w:rsid w:val="00B03A53"/>
    <w:rsid w:val="00B04BDB"/>
    <w:rsid w:val="00B0535C"/>
    <w:rsid w:val="00B05A4B"/>
    <w:rsid w:val="00B0672B"/>
    <w:rsid w:val="00B0679E"/>
    <w:rsid w:val="00B10D5C"/>
    <w:rsid w:val="00B1169E"/>
    <w:rsid w:val="00B11978"/>
    <w:rsid w:val="00B11AF8"/>
    <w:rsid w:val="00B121ED"/>
    <w:rsid w:val="00B130DB"/>
    <w:rsid w:val="00B13867"/>
    <w:rsid w:val="00B13B63"/>
    <w:rsid w:val="00B13DC5"/>
    <w:rsid w:val="00B15296"/>
    <w:rsid w:val="00B152F2"/>
    <w:rsid w:val="00B15B15"/>
    <w:rsid w:val="00B163BF"/>
    <w:rsid w:val="00B16CE6"/>
    <w:rsid w:val="00B20DBE"/>
    <w:rsid w:val="00B20F55"/>
    <w:rsid w:val="00B21FF3"/>
    <w:rsid w:val="00B234E0"/>
    <w:rsid w:val="00B23894"/>
    <w:rsid w:val="00B24141"/>
    <w:rsid w:val="00B247DC"/>
    <w:rsid w:val="00B24CEA"/>
    <w:rsid w:val="00B2557F"/>
    <w:rsid w:val="00B25723"/>
    <w:rsid w:val="00B26265"/>
    <w:rsid w:val="00B26949"/>
    <w:rsid w:val="00B26ED1"/>
    <w:rsid w:val="00B308DC"/>
    <w:rsid w:val="00B30D34"/>
    <w:rsid w:val="00B317E8"/>
    <w:rsid w:val="00B31896"/>
    <w:rsid w:val="00B32DBF"/>
    <w:rsid w:val="00B3312B"/>
    <w:rsid w:val="00B33238"/>
    <w:rsid w:val="00B33F7A"/>
    <w:rsid w:val="00B34724"/>
    <w:rsid w:val="00B347E8"/>
    <w:rsid w:val="00B34BA1"/>
    <w:rsid w:val="00B3557F"/>
    <w:rsid w:val="00B355F2"/>
    <w:rsid w:val="00B36095"/>
    <w:rsid w:val="00B3612C"/>
    <w:rsid w:val="00B36171"/>
    <w:rsid w:val="00B361A2"/>
    <w:rsid w:val="00B3626F"/>
    <w:rsid w:val="00B362CC"/>
    <w:rsid w:val="00B367A5"/>
    <w:rsid w:val="00B36A00"/>
    <w:rsid w:val="00B36B38"/>
    <w:rsid w:val="00B400FF"/>
    <w:rsid w:val="00B406F6"/>
    <w:rsid w:val="00B40DFC"/>
    <w:rsid w:val="00B41C97"/>
    <w:rsid w:val="00B422EF"/>
    <w:rsid w:val="00B42807"/>
    <w:rsid w:val="00B46480"/>
    <w:rsid w:val="00B46DC1"/>
    <w:rsid w:val="00B50274"/>
    <w:rsid w:val="00B52283"/>
    <w:rsid w:val="00B53618"/>
    <w:rsid w:val="00B536D8"/>
    <w:rsid w:val="00B53D60"/>
    <w:rsid w:val="00B53F9F"/>
    <w:rsid w:val="00B54B83"/>
    <w:rsid w:val="00B54D53"/>
    <w:rsid w:val="00B554B5"/>
    <w:rsid w:val="00B554E7"/>
    <w:rsid w:val="00B56103"/>
    <w:rsid w:val="00B563D5"/>
    <w:rsid w:val="00B56A6A"/>
    <w:rsid w:val="00B56BE7"/>
    <w:rsid w:val="00B60009"/>
    <w:rsid w:val="00B60026"/>
    <w:rsid w:val="00B619F1"/>
    <w:rsid w:val="00B61B5F"/>
    <w:rsid w:val="00B6239D"/>
    <w:rsid w:val="00B62CFD"/>
    <w:rsid w:val="00B64D22"/>
    <w:rsid w:val="00B65B8E"/>
    <w:rsid w:val="00B65E05"/>
    <w:rsid w:val="00B6730C"/>
    <w:rsid w:val="00B67A46"/>
    <w:rsid w:val="00B70C33"/>
    <w:rsid w:val="00B70DCB"/>
    <w:rsid w:val="00B7168F"/>
    <w:rsid w:val="00B71A8D"/>
    <w:rsid w:val="00B71B37"/>
    <w:rsid w:val="00B734A2"/>
    <w:rsid w:val="00B7369D"/>
    <w:rsid w:val="00B73B6F"/>
    <w:rsid w:val="00B74635"/>
    <w:rsid w:val="00B74C5A"/>
    <w:rsid w:val="00B7577A"/>
    <w:rsid w:val="00B766B0"/>
    <w:rsid w:val="00B77DF0"/>
    <w:rsid w:val="00B77E7C"/>
    <w:rsid w:val="00B80A3B"/>
    <w:rsid w:val="00B81F36"/>
    <w:rsid w:val="00B8272F"/>
    <w:rsid w:val="00B82CD2"/>
    <w:rsid w:val="00B830C3"/>
    <w:rsid w:val="00B832B6"/>
    <w:rsid w:val="00B8487D"/>
    <w:rsid w:val="00B85254"/>
    <w:rsid w:val="00B85D74"/>
    <w:rsid w:val="00B863DB"/>
    <w:rsid w:val="00B906EC"/>
    <w:rsid w:val="00B90C48"/>
    <w:rsid w:val="00B90F96"/>
    <w:rsid w:val="00B91584"/>
    <w:rsid w:val="00B925FE"/>
    <w:rsid w:val="00B92C76"/>
    <w:rsid w:val="00B92F8E"/>
    <w:rsid w:val="00B9321A"/>
    <w:rsid w:val="00B93E84"/>
    <w:rsid w:val="00B94221"/>
    <w:rsid w:val="00B94235"/>
    <w:rsid w:val="00B94621"/>
    <w:rsid w:val="00B94A38"/>
    <w:rsid w:val="00B94BB9"/>
    <w:rsid w:val="00B965D7"/>
    <w:rsid w:val="00B96FF6"/>
    <w:rsid w:val="00B97DA3"/>
    <w:rsid w:val="00BA08A7"/>
    <w:rsid w:val="00BA0D45"/>
    <w:rsid w:val="00BA10F7"/>
    <w:rsid w:val="00BA1250"/>
    <w:rsid w:val="00BA1781"/>
    <w:rsid w:val="00BA1994"/>
    <w:rsid w:val="00BA22E3"/>
    <w:rsid w:val="00BA281B"/>
    <w:rsid w:val="00BA2AF9"/>
    <w:rsid w:val="00BA42EE"/>
    <w:rsid w:val="00BA549D"/>
    <w:rsid w:val="00BA58A0"/>
    <w:rsid w:val="00BA60B5"/>
    <w:rsid w:val="00BA70DD"/>
    <w:rsid w:val="00BA78BE"/>
    <w:rsid w:val="00BB0A39"/>
    <w:rsid w:val="00BB0AD9"/>
    <w:rsid w:val="00BB1597"/>
    <w:rsid w:val="00BB2038"/>
    <w:rsid w:val="00BB24D1"/>
    <w:rsid w:val="00BB45FB"/>
    <w:rsid w:val="00BB4D38"/>
    <w:rsid w:val="00BB595B"/>
    <w:rsid w:val="00BB5F69"/>
    <w:rsid w:val="00BB6FDB"/>
    <w:rsid w:val="00BB7409"/>
    <w:rsid w:val="00BB79CC"/>
    <w:rsid w:val="00BB7E6E"/>
    <w:rsid w:val="00BC0095"/>
    <w:rsid w:val="00BC015B"/>
    <w:rsid w:val="00BC14AF"/>
    <w:rsid w:val="00BC1678"/>
    <w:rsid w:val="00BC1AFD"/>
    <w:rsid w:val="00BC2BBA"/>
    <w:rsid w:val="00BC32D6"/>
    <w:rsid w:val="00BC46D2"/>
    <w:rsid w:val="00BC5022"/>
    <w:rsid w:val="00BC666A"/>
    <w:rsid w:val="00BC6C7C"/>
    <w:rsid w:val="00BC7C22"/>
    <w:rsid w:val="00BD0A4B"/>
    <w:rsid w:val="00BD1076"/>
    <w:rsid w:val="00BD1CFD"/>
    <w:rsid w:val="00BD2107"/>
    <w:rsid w:val="00BD333E"/>
    <w:rsid w:val="00BD47BF"/>
    <w:rsid w:val="00BD5345"/>
    <w:rsid w:val="00BD5D12"/>
    <w:rsid w:val="00BD5E3C"/>
    <w:rsid w:val="00BD6015"/>
    <w:rsid w:val="00BD6355"/>
    <w:rsid w:val="00BD6F7F"/>
    <w:rsid w:val="00BD7074"/>
    <w:rsid w:val="00BD732A"/>
    <w:rsid w:val="00BE171F"/>
    <w:rsid w:val="00BE23A1"/>
    <w:rsid w:val="00BE36AB"/>
    <w:rsid w:val="00BE36C1"/>
    <w:rsid w:val="00BE3DCA"/>
    <w:rsid w:val="00BE45CB"/>
    <w:rsid w:val="00BE4C04"/>
    <w:rsid w:val="00BE6723"/>
    <w:rsid w:val="00BE67BE"/>
    <w:rsid w:val="00BE69C7"/>
    <w:rsid w:val="00BE762F"/>
    <w:rsid w:val="00BE7FC3"/>
    <w:rsid w:val="00BF1026"/>
    <w:rsid w:val="00BF1485"/>
    <w:rsid w:val="00BF485A"/>
    <w:rsid w:val="00BF4B37"/>
    <w:rsid w:val="00BF4E35"/>
    <w:rsid w:val="00BF5FCA"/>
    <w:rsid w:val="00BF615C"/>
    <w:rsid w:val="00BF74A8"/>
    <w:rsid w:val="00C003EC"/>
    <w:rsid w:val="00C00C45"/>
    <w:rsid w:val="00C0131A"/>
    <w:rsid w:val="00C014AE"/>
    <w:rsid w:val="00C014D4"/>
    <w:rsid w:val="00C016D0"/>
    <w:rsid w:val="00C026ED"/>
    <w:rsid w:val="00C04044"/>
    <w:rsid w:val="00C047D7"/>
    <w:rsid w:val="00C04E57"/>
    <w:rsid w:val="00C05248"/>
    <w:rsid w:val="00C05B27"/>
    <w:rsid w:val="00C067B8"/>
    <w:rsid w:val="00C06FAF"/>
    <w:rsid w:val="00C073BF"/>
    <w:rsid w:val="00C10867"/>
    <w:rsid w:val="00C1191B"/>
    <w:rsid w:val="00C11C1A"/>
    <w:rsid w:val="00C11DDE"/>
    <w:rsid w:val="00C11FF3"/>
    <w:rsid w:val="00C12875"/>
    <w:rsid w:val="00C12971"/>
    <w:rsid w:val="00C1299D"/>
    <w:rsid w:val="00C14E1F"/>
    <w:rsid w:val="00C1532D"/>
    <w:rsid w:val="00C15A80"/>
    <w:rsid w:val="00C15C28"/>
    <w:rsid w:val="00C16294"/>
    <w:rsid w:val="00C169BC"/>
    <w:rsid w:val="00C1745D"/>
    <w:rsid w:val="00C178DC"/>
    <w:rsid w:val="00C17E7E"/>
    <w:rsid w:val="00C21392"/>
    <w:rsid w:val="00C21595"/>
    <w:rsid w:val="00C21837"/>
    <w:rsid w:val="00C21F3A"/>
    <w:rsid w:val="00C22536"/>
    <w:rsid w:val="00C239B3"/>
    <w:rsid w:val="00C247B3"/>
    <w:rsid w:val="00C25E2F"/>
    <w:rsid w:val="00C27517"/>
    <w:rsid w:val="00C27D01"/>
    <w:rsid w:val="00C27F14"/>
    <w:rsid w:val="00C306A9"/>
    <w:rsid w:val="00C30CC1"/>
    <w:rsid w:val="00C3193E"/>
    <w:rsid w:val="00C321E3"/>
    <w:rsid w:val="00C336B6"/>
    <w:rsid w:val="00C346A1"/>
    <w:rsid w:val="00C34BE8"/>
    <w:rsid w:val="00C35404"/>
    <w:rsid w:val="00C35498"/>
    <w:rsid w:val="00C356A4"/>
    <w:rsid w:val="00C3574E"/>
    <w:rsid w:val="00C358BF"/>
    <w:rsid w:val="00C35E61"/>
    <w:rsid w:val="00C3753B"/>
    <w:rsid w:val="00C37992"/>
    <w:rsid w:val="00C41B9B"/>
    <w:rsid w:val="00C41FD0"/>
    <w:rsid w:val="00C4235D"/>
    <w:rsid w:val="00C42A9A"/>
    <w:rsid w:val="00C437BA"/>
    <w:rsid w:val="00C43A81"/>
    <w:rsid w:val="00C4442E"/>
    <w:rsid w:val="00C455F8"/>
    <w:rsid w:val="00C4582E"/>
    <w:rsid w:val="00C45C90"/>
    <w:rsid w:val="00C462A5"/>
    <w:rsid w:val="00C46753"/>
    <w:rsid w:val="00C46E22"/>
    <w:rsid w:val="00C47D95"/>
    <w:rsid w:val="00C50AD9"/>
    <w:rsid w:val="00C511BA"/>
    <w:rsid w:val="00C51786"/>
    <w:rsid w:val="00C5300F"/>
    <w:rsid w:val="00C53786"/>
    <w:rsid w:val="00C53968"/>
    <w:rsid w:val="00C53E36"/>
    <w:rsid w:val="00C5403D"/>
    <w:rsid w:val="00C55B6A"/>
    <w:rsid w:val="00C5664C"/>
    <w:rsid w:val="00C56752"/>
    <w:rsid w:val="00C57562"/>
    <w:rsid w:val="00C577C4"/>
    <w:rsid w:val="00C579FA"/>
    <w:rsid w:val="00C61B7D"/>
    <w:rsid w:val="00C61E10"/>
    <w:rsid w:val="00C62243"/>
    <w:rsid w:val="00C62555"/>
    <w:rsid w:val="00C6335F"/>
    <w:rsid w:val="00C641D6"/>
    <w:rsid w:val="00C646DC"/>
    <w:rsid w:val="00C64A37"/>
    <w:rsid w:val="00C65027"/>
    <w:rsid w:val="00C65263"/>
    <w:rsid w:val="00C65778"/>
    <w:rsid w:val="00C659E3"/>
    <w:rsid w:val="00C66B96"/>
    <w:rsid w:val="00C67203"/>
    <w:rsid w:val="00C6726A"/>
    <w:rsid w:val="00C67D29"/>
    <w:rsid w:val="00C67DA8"/>
    <w:rsid w:val="00C71A0B"/>
    <w:rsid w:val="00C72E03"/>
    <w:rsid w:val="00C735F4"/>
    <w:rsid w:val="00C73E28"/>
    <w:rsid w:val="00C745F6"/>
    <w:rsid w:val="00C74B95"/>
    <w:rsid w:val="00C7600D"/>
    <w:rsid w:val="00C767CB"/>
    <w:rsid w:val="00C76A27"/>
    <w:rsid w:val="00C772BD"/>
    <w:rsid w:val="00C777F7"/>
    <w:rsid w:val="00C77A1D"/>
    <w:rsid w:val="00C77B8C"/>
    <w:rsid w:val="00C80DF9"/>
    <w:rsid w:val="00C8192D"/>
    <w:rsid w:val="00C8194E"/>
    <w:rsid w:val="00C820C3"/>
    <w:rsid w:val="00C8225C"/>
    <w:rsid w:val="00C82787"/>
    <w:rsid w:val="00C82AA5"/>
    <w:rsid w:val="00C82EC5"/>
    <w:rsid w:val="00C83856"/>
    <w:rsid w:val="00C83D7E"/>
    <w:rsid w:val="00C84246"/>
    <w:rsid w:val="00C84AEA"/>
    <w:rsid w:val="00C856FB"/>
    <w:rsid w:val="00C85EBF"/>
    <w:rsid w:val="00C862C7"/>
    <w:rsid w:val="00C869C5"/>
    <w:rsid w:val="00C86F0D"/>
    <w:rsid w:val="00C87002"/>
    <w:rsid w:val="00C87BE8"/>
    <w:rsid w:val="00C90705"/>
    <w:rsid w:val="00C914F3"/>
    <w:rsid w:val="00C91537"/>
    <w:rsid w:val="00C92670"/>
    <w:rsid w:val="00C92914"/>
    <w:rsid w:val="00C92E8D"/>
    <w:rsid w:val="00C92F15"/>
    <w:rsid w:val="00C93841"/>
    <w:rsid w:val="00C938F9"/>
    <w:rsid w:val="00C93DE7"/>
    <w:rsid w:val="00C942D4"/>
    <w:rsid w:val="00C94D76"/>
    <w:rsid w:val="00C94E19"/>
    <w:rsid w:val="00C9563E"/>
    <w:rsid w:val="00C95ADA"/>
    <w:rsid w:val="00C9672D"/>
    <w:rsid w:val="00C97F4D"/>
    <w:rsid w:val="00CA00DA"/>
    <w:rsid w:val="00CA0119"/>
    <w:rsid w:val="00CA1E93"/>
    <w:rsid w:val="00CA2A92"/>
    <w:rsid w:val="00CA2C5A"/>
    <w:rsid w:val="00CA4290"/>
    <w:rsid w:val="00CA483C"/>
    <w:rsid w:val="00CA5277"/>
    <w:rsid w:val="00CA5FE7"/>
    <w:rsid w:val="00CA728D"/>
    <w:rsid w:val="00CA729E"/>
    <w:rsid w:val="00CA732A"/>
    <w:rsid w:val="00CB14F6"/>
    <w:rsid w:val="00CB287A"/>
    <w:rsid w:val="00CB28C0"/>
    <w:rsid w:val="00CB3037"/>
    <w:rsid w:val="00CB35EE"/>
    <w:rsid w:val="00CB490C"/>
    <w:rsid w:val="00CB49D3"/>
    <w:rsid w:val="00CB4AF2"/>
    <w:rsid w:val="00CB4CA3"/>
    <w:rsid w:val="00CB4DCC"/>
    <w:rsid w:val="00CB512A"/>
    <w:rsid w:val="00CB5426"/>
    <w:rsid w:val="00CB7311"/>
    <w:rsid w:val="00CB7A6D"/>
    <w:rsid w:val="00CB7E9D"/>
    <w:rsid w:val="00CC0193"/>
    <w:rsid w:val="00CC02E0"/>
    <w:rsid w:val="00CC1AF6"/>
    <w:rsid w:val="00CC1C35"/>
    <w:rsid w:val="00CC227D"/>
    <w:rsid w:val="00CC254F"/>
    <w:rsid w:val="00CC2560"/>
    <w:rsid w:val="00CC293F"/>
    <w:rsid w:val="00CC2CFD"/>
    <w:rsid w:val="00CC376E"/>
    <w:rsid w:val="00CC392C"/>
    <w:rsid w:val="00CC3A26"/>
    <w:rsid w:val="00CC3AE9"/>
    <w:rsid w:val="00CC4CE2"/>
    <w:rsid w:val="00CC580C"/>
    <w:rsid w:val="00CC6A23"/>
    <w:rsid w:val="00CC7A39"/>
    <w:rsid w:val="00CC7CEC"/>
    <w:rsid w:val="00CC7FA3"/>
    <w:rsid w:val="00CD0538"/>
    <w:rsid w:val="00CD1BE8"/>
    <w:rsid w:val="00CD1CF8"/>
    <w:rsid w:val="00CD26FA"/>
    <w:rsid w:val="00CD5B26"/>
    <w:rsid w:val="00CD5C44"/>
    <w:rsid w:val="00CD6800"/>
    <w:rsid w:val="00CD6A39"/>
    <w:rsid w:val="00CD6FAB"/>
    <w:rsid w:val="00CD779F"/>
    <w:rsid w:val="00CE091B"/>
    <w:rsid w:val="00CE0B62"/>
    <w:rsid w:val="00CE0CA8"/>
    <w:rsid w:val="00CE113C"/>
    <w:rsid w:val="00CE33FA"/>
    <w:rsid w:val="00CE3F91"/>
    <w:rsid w:val="00CE4472"/>
    <w:rsid w:val="00CE5233"/>
    <w:rsid w:val="00CE728F"/>
    <w:rsid w:val="00CE7309"/>
    <w:rsid w:val="00CE765C"/>
    <w:rsid w:val="00CE7C6B"/>
    <w:rsid w:val="00CF0D30"/>
    <w:rsid w:val="00CF1310"/>
    <w:rsid w:val="00CF140E"/>
    <w:rsid w:val="00CF1899"/>
    <w:rsid w:val="00CF1B60"/>
    <w:rsid w:val="00CF24D7"/>
    <w:rsid w:val="00CF25E3"/>
    <w:rsid w:val="00CF30F5"/>
    <w:rsid w:val="00CF41B5"/>
    <w:rsid w:val="00CF4493"/>
    <w:rsid w:val="00CF46BA"/>
    <w:rsid w:val="00CF4C1D"/>
    <w:rsid w:val="00CF5064"/>
    <w:rsid w:val="00CF542C"/>
    <w:rsid w:val="00CF5649"/>
    <w:rsid w:val="00CF5DD0"/>
    <w:rsid w:val="00CF5EB4"/>
    <w:rsid w:val="00CF61F7"/>
    <w:rsid w:val="00CF7169"/>
    <w:rsid w:val="00CF751D"/>
    <w:rsid w:val="00CF75FE"/>
    <w:rsid w:val="00CF78C8"/>
    <w:rsid w:val="00CF7F60"/>
    <w:rsid w:val="00D00420"/>
    <w:rsid w:val="00D01E1B"/>
    <w:rsid w:val="00D0222D"/>
    <w:rsid w:val="00D02426"/>
    <w:rsid w:val="00D02C5F"/>
    <w:rsid w:val="00D03A3D"/>
    <w:rsid w:val="00D03DA0"/>
    <w:rsid w:val="00D04133"/>
    <w:rsid w:val="00D04390"/>
    <w:rsid w:val="00D05197"/>
    <w:rsid w:val="00D05592"/>
    <w:rsid w:val="00D06E9D"/>
    <w:rsid w:val="00D0702B"/>
    <w:rsid w:val="00D10612"/>
    <w:rsid w:val="00D10DFA"/>
    <w:rsid w:val="00D11209"/>
    <w:rsid w:val="00D11663"/>
    <w:rsid w:val="00D11BE5"/>
    <w:rsid w:val="00D121C6"/>
    <w:rsid w:val="00D129B3"/>
    <w:rsid w:val="00D13773"/>
    <w:rsid w:val="00D138B8"/>
    <w:rsid w:val="00D14309"/>
    <w:rsid w:val="00D153E3"/>
    <w:rsid w:val="00D1657A"/>
    <w:rsid w:val="00D166E4"/>
    <w:rsid w:val="00D170C6"/>
    <w:rsid w:val="00D170F7"/>
    <w:rsid w:val="00D1772F"/>
    <w:rsid w:val="00D17D97"/>
    <w:rsid w:val="00D20199"/>
    <w:rsid w:val="00D20582"/>
    <w:rsid w:val="00D207DB"/>
    <w:rsid w:val="00D20AEB"/>
    <w:rsid w:val="00D213FC"/>
    <w:rsid w:val="00D21915"/>
    <w:rsid w:val="00D219B1"/>
    <w:rsid w:val="00D21B72"/>
    <w:rsid w:val="00D22366"/>
    <w:rsid w:val="00D22A16"/>
    <w:rsid w:val="00D232CF"/>
    <w:rsid w:val="00D23340"/>
    <w:rsid w:val="00D23B98"/>
    <w:rsid w:val="00D240A2"/>
    <w:rsid w:val="00D24603"/>
    <w:rsid w:val="00D2585C"/>
    <w:rsid w:val="00D259EB"/>
    <w:rsid w:val="00D25E83"/>
    <w:rsid w:val="00D26218"/>
    <w:rsid w:val="00D26932"/>
    <w:rsid w:val="00D269DF"/>
    <w:rsid w:val="00D26CBC"/>
    <w:rsid w:val="00D27AC5"/>
    <w:rsid w:val="00D30019"/>
    <w:rsid w:val="00D306D0"/>
    <w:rsid w:val="00D30C9F"/>
    <w:rsid w:val="00D31515"/>
    <w:rsid w:val="00D32E65"/>
    <w:rsid w:val="00D33261"/>
    <w:rsid w:val="00D33ADC"/>
    <w:rsid w:val="00D35369"/>
    <w:rsid w:val="00D35611"/>
    <w:rsid w:val="00D35BB3"/>
    <w:rsid w:val="00D36DFB"/>
    <w:rsid w:val="00D374BD"/>
    <w:rsid w:val="00D37C85"/>
    <w:rsid w:val="00D40958"/>
    <w:rsid w:val="00D40EF8"/>
    <w:rsid w:val="00D4187D"/>
    <w:rsid w:val="00D41B29"/>
    <w:rsid w:val="00D41F80"/>
    <w:rsid w:val="00D43269"/>
    <w:rsid w:val="00D44639"/>
    <w:rsid w:val="00D47090"/>
    <w:rsid w:val="00D47A2E"/>
    <w:rsid w:val="00D47C46"/>
    <w:rsid w:val="00D5055A"/>
    <w:rsid w:val="00D50575"/>
    <w:rsid w:val="00D50BB8"/>
    <w:rsid w:val="00D52797"/>
    <w:rsid w:val="00D52EA8"/>
    <w:rsid w:val="00D5366C"/>
    <w:rsid w:val="00D537B4"/>
    <w:rsid w:val="00D54030"/>
    <w:rsid w:val="00D54828"/>
    <w:rsid w:val="00D5538E"/>
    <w:rsid w:val="00D558F4"/>
    <w:rsid w:val="00D55901"/>
    <w:rsid w:val="00D5596C"/>
    <w:rsid w:val="00D55AE1"/>
    <w:rsid w:val="00D56126"/>
    <w:rsid w:val="00D5637B"/>
    <w:rsid w:val="00D56BC0"/>
    <w:rsid w:val="00D56CF6"/>
    <w:rsid w:val="00D56D54"/>
    <w:rsid w:val="00D576D5"/>
    <w:rsid w:val="00D57C22"/>
    <w:rsid w:val="00D60974"/>
    <w:rsid w:val="00D60C46"/>
    <w:rsid w:val="00D62190"/>
    <w:rsid w:val="00D6253E"/>
    <w:rsid w:val="00D62649"/>
    <w:rsid w:val="00D629E6"/>
    <w:rsid w:val="00D63294"/>
    <w:rsid w:val="00D636B5"/>
    <w:rsid w:val="00D64B5A"/>
    <w:rsid w:val="00D6506C"/>
    <w:rsid w:val="00D66403"/>
    <w:rsid w:val="00D705AB"/>
    <w:rsid w:val="00D70FE8"/>
    <w:rsid w:val="00D71BF3"/>
    <w:rsid w:val="00D7231B"/>
    <w:rsid w:val="00D73657"/>
    <w:rsid w:val="00D736A5"/>
    <w:rsid w:val="00D74567"/>
    <w:rsid w:val="00D751EA"/>
    <w:rsid w:val="00D7540A"/>
    <w:rsid w:val="00D754D8"/>
    <w:rsid w:val="00D756AD"/>
    <w:rsid w:val="00D758AB"/>
    <w:rsid w:val="00D76B97"/>
    <w:rsid w:val="00D76DB2"/>
    <w:rsid w:val="00D76F8F"/>
    <w:rsid w:val="00D76FBD"/>
    <w:rsid w:val="00D776C7"/>
    <w:rsid w:val="00D7788F"/>
    <w:rsid w:val="00D77C0B"/>
    <w:rsid w:val="00D80694"/>
    <w:rsid w:val="00D81278"/>
    <w:rsid w:val="00D83048"/>
    <w:rsid w:val="00D83AF7"/>
    <w:rsid w:val="00D84B1D"/>
    <w:rsid w:val="00D850CA"/>
    <w:rsid w:val="00D85257"/>
    <w:rsid w:val="00D85489"/>
    <w:rsid w:val="00D86552"/>
    <w:rsid w:val="00D867BD"/>
    <w:rsid w:val="00D87190"/>
    <w:rsid w:val="00D87368"/>
    <w:rsid w:val="00D87651"/>
    <w:rsid w:val="00D902A5"/>
    <w:rsid w:val="00D90363"/>
    <w:rsid w:val="00D90AFB"/>
    <w:rsid w:val="00D9109B"/>
    <w:rsid w:val="00D91BFA"/>
    <w:rsid w:val="00D91EF4"/>
    <w:rsid w:val="00D9217A"/>
    <w:rsid w:val="00D94B0A"/>
    <w:rsid w:val="00D953B5"/>
    <w:rsid w:val="00D9561C"/>
    <w:rsid w:val="00D95AF5"/>
    <w:rsid w:val="00D96762"/>
    <w:rsid w:val="00DA001A"/>
    <w:rsid w:val="00DA08BF"/>
    <w:rsid w:val="00DA0F26"/>
    <w:rsid w:val="00DA1D0B"/>
    <w:rsid w:val="00DA2660"/>
    <w:rsid w:val="00DA266F"/>
    <w:rsid w:val="00DA2C97"/>
    <w:rsid w:val="00DA2EBA"/>
    <w:rsid w:val="00DA38FA"/>
    <w:rsid w:val="00DA4B2E"/>
    <w:rsid w:val="00DA5523"/>
    <w:rsid w:val="00DA5F49"/>
    <w:rsid w:val="00DA6CA3"/>
    <w:rsid w:val="00DA74B5"/>
    <w:rsid w:val="00DA74D0"/>
    <w:rsid w:val="00DB01F6"/>
    <w:rsid w:val="00DB10BF"/>
    <w:rsid w:val="00DB1DA1"/>
    <w:rsid w:val="00DB22F7"/>
    <w:rsid w:val="00DB3848"/>
    <w:rsid w:val="00DB39D8"/>
    <w:rsid w:val="00DB3D59"/>
    <w:rsid w:val="00DB405C"/>
    <w:rsid w:val="00DB40AC"/>
    <w:rsid w:val="00DB4850"/>
    <w:rsid w:val="00DB4BE9"/>
    <w:rsid w:val="00DB4DF3"/>
    <w:rsid w:val="00DB5D8E"/>
    <w:rsid w:val="00DB6BA0"/>
    <w:rsid w:val="00DB79A3"/>
    <w:rsid w:val="00DB7FF9"/>
    <w:rsid w:val="00DC01D1"/>
    <w:rsid w:val="00DC0BAA"/>
    <w:rsid w:val="00DC1544"/>
    <w:rsid w:val="00DC1FEB"/>
    <w:rsid w:val="00DC307E"/>
    <w:rsid w:val="00DC3776"/>
    <w:rsid w:val="00DC42D8"/>
    <w:rsid w:val="00DC5610"/>
    <w:rsid w:val="00DC5B90"/>
    <w:rsid w:val="00DC5D49"/>
    <w:rsid w:val="00DC66C7"/>
    <w:rsid w:val="00DC710E"/>
    <w:rsid w:val="00DC71AE"/>
    <w:rsid w:val="00DC797B"/>
    <w:rsid w:val="00DC7DEA"/>
    <w:rsid w:val="00DD0EDB"/>
    <w:rsid w:val="00DD0F70"/>
    <w:rsid w:val="00DD1C4F"/>
    <w:rsid w:val="00DD22F3"/>
    <w:rsid w:val="00DD2CD0"/>
    <w:rsid w:val="00DD307D"/>
    <w:rsid w:val="00DD37E2"/>
    <w:rsid w:val="00DD3BDC"/>
    <w:rsid w:val="00DD4132"/>
    <w:rsid w:val="00DD4539"/>
    <w:rsid w:val="00DD6662"/>
    <w:rsid w:val="00DD66AC"/>
    <w:rsid w:val="00DD6AE0"/>
    <w:rsid w:val="00DD778A"/>
    <w:rsid w:val="00DD7A75"/>
    <w:rsid w:val="00DD7D89"/>
    <w:rsid w:val="00DE0D65"/>
    <w:rsid w:val="00DE163D"/>
    <w:rsid w:val="00DE1DE0"/>
    <w:rsid w:val="00DE2EBA"/>
    <w:rsid w:val="00DE31EC"/>
    <w:rsid w:val="00DE31FB"/>
    <w:rsid w:val="00DE3D80"/>
    <w:rsid w:val="00DE40C7"/>
    <w:rsid w:val="00DE44C6"/>
    <w:rsid w:val="00DE4BE6"/>
    <w:rsid w:val="00DE5898"/>
    <w:rsid w:val="00DE5B3E"/>
    <w:rsid w:val="00DE5BD4"/>
    <w:rsid w:val="00DE5DB6"/>
    <w:rsid w:val="00DE637F"/>
    <w:rsid w:val="00DF0026"/>
    <w:rsid w:val="00DF0958"/>
    <w:rsid w:val="00DF27F4"/>
    <w:rsid w:val="00DF2FFA"/>
    <w:rsid w:val="00DF31E6"/>
    <w:rsid w:val="00DF31E7"/>
    <w:rsid w:val="00DF4E1F"/>
    <w:rsid w:val="00DF59CC"/>
    <w:rsid w:val="00DF600E"/>
    <w:rsid w:val="00DF60AC"/>
    <w:rsid w:val="00DF63C8"/>
    <w:rsid w:val="00DF67C2"/>
    <w:rsid w:val="00DF748E"/>
    <w:rsid w:val="00E00B37"/>
    <w:rsid w:val="00E00E12"/>
    <w:rsid w:val="00E01A3A"/>
    <w:rsid w:val="00E01AEF"/>
    <w:rsid w:val="00E01D49"/>
    <w:rsid w:val="00E0232B"/>
    <w:rsid w:val="00E02BF8"/>
    <w:rsid w:val="00E031B5"/>
    <w:rsid w:val="00E0410F"/>
    <w:rsid w:val="00E04226"/>
    <w:rsid w:val="00E04449"/>
    <w:rsid w:val="00E0526B"/>
    <w:rsid w:val="00E05BC3"/>
    <w:rsid w:val="00E063CD"/>
    <w:rsid w:val="00E069DF"/>
    <w:rsid w:val="00E07495"/>
    <w:rsid w:val="00E0781F"/>
    <w:rsid w:val="00E11A36"/>
    <w:rsid w:val="00E127E0"/>
    <w:rsid w:val="00E142FF"/>
    <w:rsid w:val="00E14BB7"/>
    <w:rsid w:val="00E15D63"/>
    <w:rsid w:val="00E16AA8"/>
    <w:rsid w:val="00E16AA9"/>
    <w:rsid w:val="00E17A62"/>
    <w:rsid w:val="00E17B38"/>
    <w:rsid w:val="00E17C54"/>
    <w:rsid w:val="00E20BA3"/>
    <w:rsid w:val="00E20D64"/>
    <w:rsid w:val="00E20F7C"/>
    <w:rsid w:val="00E2198C"/>
    <w:rsid w:val="00E21A21"/>
    <w:rsid w:val="00E222B1"/>
    <w:rsid w:val="00E2284A"/>
    <w:rsid w:val="00E23892"/>
    <w:rsid w:val="00E24BE0"/>
    <w:rsid w:val="00E25475"/>
    <w:rsid w:val="00E266C5"/>
    <w:rsid w:val="00E26F79"/>
    <w:rsid w:val="00E2705F"/>
    <w:rsid w:val="00E2707C"/>
    <w:rsid w:val="00E27FC3"/>
    <w:rsid w:val="00E3023D"/>
    <w:rsid w:val="00E302AB"/>
    <w:rsid w:val="00E3047E"/>
    <w:rsid w:val="00E31D2D"/>
    <w:rsid w:val="00E32A86"/>
    <w:rsid w:val="00E34472"/>
    <w:rsid w:val="00E3590C"/>
    <w:rsid w:val="00E36CFB"/>
    <w:rsid w:val="00E371C7"/>
    <w:rsid w:val="00E37C15"/>
    <w:rsid w:val="00E40010"/>
    <w:rsid w:val="00E40130"/>
    <w:rsid w:val="00E40454"/>
    <w:rsid w:val="00E405E2"/>
    <w:rsid w:val="00E409EF"/>
    <w:rsid w:val="00E419B1"/>
    <w:rsid w:val="00E41F08"/>
    <w:rsid w:val="00E42D68"/>
    <w:rsid w:val="00E444A6"/>
    <w:rsid w:val="00E47FDB"/>
    <w:rsid w:val="00E50D28"/>
    <w:rsid w:val="00E51211"/>
    <w:rsid w:val="00E51D16"/>
    <w:rsid w:val="00E525F4"/>
    <w:rsid w:val="00E527DC"/>
    <w:rsid w:val="00E52E86"/>
    <w:rsid w:val="00E53149"/>
    <w:rsid w:val="00E533F1"/>
    <w:rsid w:val="00E53424"/>
    <w:rsid w:val="00E541C8"/>
    <w:rsid w:val="00E54282"/>
    <w:rsid w:val="00E546C9"/>
    <w:rsid w:val="00E54819"/>
    <w:rsid w:val="00E54D13"/>
    <w:rsid w:val="00E5521E"/>
    <w:rsid w:val="00E55A2F"/>
    <w:rsid w:val="00E55C15"/>
    <w:rsid w:val="00E56790"/>
    <w:rsid w:val="00E56E2B"/>
    <w:rsid w:val="00E576B6"/>
    <w:rsid w:val="00E57893"/>
    <w:rsid w:val="00E6004A"/>
    <w:rsid w:val="00E607AD"/>
    <w:rsid w:val="00E60BC7"/>
    <w:rsid w:val="00E60EA1"/>
    <w:rsid w:val="00E62DD8"/>
    <w:rsid w:val="00E6345A"/>
    <w:rsid w:val="00E635CE"/>
    <w:rsid w:val="00E640B1"/>
    <w:rsid w:val="00E65650"/>
    <w:rsid w:val="00E6577A"/>
    <w:rsid w:val="00E65F0C"/>
    <w:rsid w:val="00E677B2"/>
    <w:rsid w:val="00E67BB5"/>
    <w:rsid w:val="00E70184"/>
    <w:rsid w:val="00E7083C"/>
    <w:rsid w:val="00E71627"/>
    <w:rsid w:val="00E71B17"/>
    <w:rsid w:val="00E7229C"/>
    <w:rsid w:val="00E737AC"/>
    <w:rsid w:val="00E73A24"/>
    <w:rsid w:val="00E73F49"/>
    <w:rsid w:val="00E73F66"/>
    <w:rsid w:val="00E74373"/>
    <w:rsid w:val="00E750D8"/>
    <w:rsid w:val="00E754EA"/>
    <w:rsid w:val="00E75F7B"/>
    <w:rsid w:val="00E7645B"/>
    <w:rsid w:val="00E764EA"/>
    <w:rsid w:val="00E768A2"/>
    <w:rsid w:val="00E775E8"/>
    <w:rsid w:val="00E81A34"/>
    <w:rsid w:val="00E8200C"/>
    <w:rsid w:val="00E820F9"/>
    <w:rsid w:val="00E82DC0"/>
    <w:rsid w:val="00E82ED4"/>
    <w:rsid w:val="00E83403"/>
    <w:rsid w:val="00E83C39"/>
    <w:rsid w:val="00E84640"/>
    <w:rsid w:val="00E850C0"/>
    <w:rsid w:val="00E8538D"/>
    <w:rsid w:val="00E85522"/>
    <w:rsid w:val="00E85AE5"/>
    <w:rsid w:val="00E86A29"/>
    <w:rsid w:val="00E86BF4"/>
    <w:rsid w:val="00E879B0"/>
    <w:rsid w:val="00E87E92"/>
    <w:rsid w:val="00E90FB8"/>
    <w:rsid w:val="00E9129C"/>
    <w:rsid w:val="00E9157A"/>
    <w:rsid w:val="00E917CB"/>
    <w:rsid w:val="00E91894"/>
    <w:rsid w:val="00E91930"/>
    <w:rsid w:val="00E9227B"/>
    <w:rsid w:val="00E92C4C"/>
    <w:rsid w:val="00E93C92"/>
    <w:rsid w:val="00E943A8"/>
    <w:rsid w:val="00E94C4A"/>
    <w:rsid w:val="00E94EB8"/>
    <w:rsid w:val="00E950B1"/>
    <w:rsid w:val="00E95B6F"/>
    <w:rsid w:val="00E95C65"/>
    <w:rsid w:val="00E96C4D"/>
    <w:rsid w:val="00E970CA"/>
    <w:rsid w:val="00E978C6"/>
    <w:rsid w:val="00E97D95"/>
    <w:rsid w:val="00EA26D3"/>
    <w:rsid w:val="00EA429D"/>
    <w:rsid w:val="00EA4578"/>
    <w:rsid w:val="00EA5E04"/>
    <w:rsid w:val="00EA64DC"/>
    <w:rsid w:val="00EA64EC"/>
    <w:rsid w:val="00EA6E23"/>
    <w:rsid w:val="00EA7DC7"/>
    <w:rsid w:val="00EB0F14"/>
    <w:rsid w:val="00EB30CD"/>
    <w:rsid w:val="00EB3A89"/>
    <w:rsid w:val="00EB412B"/>
    <w:rsid w:val="00EB46BB"/>
    <w:rsid w:val="00EB4AB0"/>
    <w:rsid w:val="00EB4DB5"/>
    <w:rsid w:val="00EB5164"/>
    <w:rsid w:val="00EB6222"/>
    <w:rsid w:val="00EB6EC1"/>
    <w:rsid w:val="00EC05F8"/>
    <w:rsid w:val="00EC0FF6"/>
    <w:rsid w:val="00EC178A"/>
    <w:rsid w:val="00EC1FFF"/>
    <w:rsid w:val="00EC35C9"/>
    <w:rsid w:val="00EC3DD7"/>
    <w:rsid w:val="00EC5694"/>
    <w:rsid w:val="00EC5CDA"/>
    <w:rsid w:val="00EC5F70"/>
    <w:rsid w:val="00EC5FCC"/>
    <w:rsid w:val="00EC6B6B"/>
    <w:rsid w:val="00EC7CAC"/>
    <w:rsid w:val="00ED06D0"/>
    <w:rsid w:val="00ED0CD0"/>
    <w:rsid w:val="00ED17A8"/>
    <w:rsid w:val="00ED1BA7"/>
    <w:rsid w:val="00ED229B"/>
    <w:rsid w:val="00ED2542"/>
    <w:rsid w:val="00ED271B"/>
    <w:rsid w:val="00ED2DD4"/>
    <w:rsid w:val="00ED38E9"/>
    <w:rsid w:val="00ED3DE4"/>
    <w:rsid w:val="00ED4031"/>
    <w:rsid w:val="00ED4087"/>
    <w:rsid w:val="00ED41A5"/>
    <w:rsid w:val="00ED5882"/>
    <w:rsid w:val="00ED6D68"/>
    <w:rsid w:val="00EE125F"/>
    <w:rsid w:val="00EE1B17"/>
    <w:rsid w:val="00EE1C62"/>
    <w:rsid w:val="00EE1F50"/>
    <w:rsid w:val="00EE22D1"/>
    <w:rsid w:val="00EE297A"/>
    <w:rsid w:val="00EE2AB4"/>
    <w:rsid w:val="00EE2F8E"/>
    <w:rsid w:val="00EE3A7E"/>
    <w:rsid w:val="00EE3C78"/>
    <w:rsid w:val="00EE3DF6"/>
    <w:rsid w:val="00EE3F41"/>
    <w:rsid w:val="00EE5682"/>
    <w:rsid w:val="00EE58DB"/>
    <w:rsid w:val="00EE5D81"/>
    <w:rsid w:val="00EE6232"/>
    <w:rsid w:val="00EE69BB"/>
    <w:rsid w:val="00EE6F77"/>
    <w:rsid w:val="00EF0121"/>
    <w:rsid w:val="00EF0591"/>
    <w:rsid w:val="00EF1088"/>
    <w:rsid w:val="00EF18F8"/>
    <w:rsid w:val="00EF1C93"/>
    <w:rsid w:val="00EF2651"/>
    <w:rsid w:val="00EF341A"/>
    <w:rsid w:val="00EF4639"/>
    <w:rsid w:val="00EF52C6"/>
    <w:rsid w:val="00EF6C45"/>
    <w:rsid w:val="00F00699"/>
    <w:rsid w:val="00F00F48"/>
    <w:rsid w:val="00F0124A"/>
    <w:rsid w:val="00F02D67"/>
    <w:rsid w:val="00F038E1"/>
    <w:rsid w:val="00F03F3B"/>
    <w:rsid w:val="00F05A01"/>
    <w:rsid w:val="00F06648"/>
    <w:rsid w:val="00F07819"/>
    <w:rsid w:val="00F079B4"/>
    <w:rsid w:val="00F07CAA"/>
    <w:rsid w:val="00F10B05"/>
    <w:rsid w:val="00F11F71"/>
    <w:rsid w:val="00F132AC"/>
    <w:rsid w:val="00F13F8E"/>
    <w:rsid w:val="00F140C0"/>
    <w:rsid w:val="00F14131"/>
    <w:rsid w:val="00F14327"/>
    <w:rsid w:val="00F14F46"/>
    <w:rsid w:val="00F15812"/>
    <w:rsid w:val="00F164C8"/>
    <w:rsid w:val="00F16B49"/>
    <w:rsid w:val="00F17637"/>
    <w:rsid w:val="00F17D9B"/>
    <w:rsid w:val="00F17F7E"/>
    <w:rsid w:val="00F203DB"/>
    <w:rsid w:val="00F21444"/>
    <w:rsid w:val="00F21844"/>
    <w:rsid w:val="00F22002"/>
    <w:rsid w:val="00F229E9"/>
    <w:rsid w:val="00F230BC"/>
    <w:rsid w:val="00F257C8"/>
    <w:rsid w:val="00F26475"/>
    <w:rsid w:val="00F27270"/>
    <w:rsid w:val="00F27704"/>
    <w:rsid w:val="00F27C86"/>
    <w:rsid w:val="00F27F26"/>
    <w:rsid w:val="00F312B6"/>
    <w:rsid w:val="00F317C2"/>
    <w:rsid w:val="00F322EE"/>
    <w:rsid w:val="00F330DA"/>
    <w:rsid w:val="00F3482E"/>
    <w:rsid w:val="00F35BAB"/>
    <w:rsid w:val="00F3631A"/>
    <w:rsid w:val="00F374BE"/>
    <w:rsid w:val="00F375D0"/>
    <w:rsid w:val="00F40BB3"/>
    <w:rsid w:val="00F419A5"/>
    <w:rsid w:val="00F41CDA"/>
    <w:rsid w:val="00F42218"/>
    <w:rsid w:val="00F43F13"/>
    <w:rsid w:val="00F44050"/>
    <w:rsid w:val="00F44407"/>
    <w:rsid w:val="00F446C3"/>
    <w:rsid w:val="00F448C4"/>
    <w:rsid w:val="00F45543"/>
    <w:rsid w:val="00F4568C"/>
    <w:rsid w:val="00F4607A"/>
    <w:rsid w:val="00F46C98"/>
    <w:rsid w:val="00F47111"/>
    <w:rsid w:val="00F47447"/>
    <w:rsid w:val="00F50171"/>
    <w:rsid w:val="00F50D8A"/>
    <w:rsid w:val="00F50E98"/>
    <w:rsid w:val="00F51CB1"/>
    <w:rsid w:val="00F52DFE"/>
    <w:rsid w:val="00F532A3"/>
    <w:rsid w:val="00F54260"/>
    <w:rsid w:val="00F543CD"/>
    <w:rsid w:val="00F5560F"/>
    <w:rsid w:val="00F559CA"/>
    <w:rsid w:val="00F55D36"/>
    <w:rsid w:val="00F55DC8"/>
    <w:rsid w:val="00F56BBD"/>
    <w:rsid w:val="00F60B7E"/>
    <w:rsid w:val="00F61462"/>
    <w:rsid w:val="00F61DE7"/>
    <w:rsid w:val="00F62376"/>
    <w:rsid w:val="00F62629"/>
    <w:rsid w:val="00F62874"/>
    <w:rsid w:val="00F62BAB"/>
    <w:rsid w:val="00F62D39"/>
    <w:rsid w:val="00F63333"/>
    <w:rsid w:val="00F63FD0"/>
    <w:rsid w:val="00F657B2"/>
    <w:rsid w:val="00F66075"/>
    <w:rsid w:val="00F660B1"/>
    <w:rsid w:val="00F66EBD"/>
    <w:rsid w:val="00F67E05"/>
    <w:rsid w:val="00F70210"/>
    <w:rsid w:val="00F70798"/>
    <w:rsid w:val="00F70865"/>
    <w:rsid w:val="00F70B71"/>
    <w:rsid w:val="00F7119D"/>
    <w:rsid w:val="00F739FF"/>
    <w:rsid w:val="00F745FD"/>
    <w:rsid w:val="00F74D79"/>
    <w:rsid w:val="00F755F8"/>
    <w:rsid w:val="00F75913"/>
    <w:rsid w:val="00F76359"/>
    <w:rsid w:val="00F76407"/>
    <w:rsid w:val="00F7789D"/>
    <w:rsid w:val="00F800EE"/>
    <w:rsid w:val="00F81443"/>
    <w:rsid w:val="00F81947"/>
    <w:rsid w:val="00F81ED7"/>
    <w:rsid w:val="00F826D7"/>
    <w:rsid w:val="00F8288E"/>
    <w:rsid w:val="00F846EC"/>
    <w:rsid w:val="00F85211"/>
    <w:rsid w:val="00F85C50"/>
    <w:rsid w:val="00F85F82"/>
    <w:rsid w:val="00F865F3"/>
    <w:rsid w:val="00F86814"/>
    <w:rsid w:val="00F8697C"/>
    <w:rsid w:val="00F87F2A"/>
    <w:rsid w:val="00F933B1"/>
    <w:rsid w:val="00F93BF7"/>
    <w:rsid w:val="00F943D9"/>
    <w:rsid w:val="00F9490D"/>
    <w:rsid w:val="00F94C41"/>
    <w:rsid w:val="00F94ECF"/>
    <w:rsid w:val="00F955EA"/>
    <w:rsid w:val="00F95BCC"/>
    <w:rsid w:val="00F96DF1"/>
    <w:rsid w:val="00F97012"/>
    <w:rsid w:val="00F97C17"/>
    <w:rsid w:val="00F97FD7"/>
    <w:rsid w:val="00FA06B3"/>
    <w:rsid w:val="00FA07C0"/>
    <w:rsid w:val="00FA0AB9"/>
    <w:rsid w:val="00FA1298"/>
    <w:rsid w:val="00FA2520"/>
    <w:rsid w:val="00FA2A95"/>
    <w:rsid w:val="00FA2EA1"/>
    <w:rsid w:val="00FA3463"/>
    <w:rsid w:val="00FA3660"/>
    <w:rsid w:val="00FA3B57"/>
    <w:rsid w:val="00FA45E6"/>
    <w:rsid w:val="00FB0B3D"/>
    <w:rsid w:val="00FB0E73"/>
    <w:rsid w:val="00FB0F38"/>
    <w:rsid w:val="00FB1C21"/>
    <w:rsid w:val="00FB21D9"/>
    <w:rsid w:val="00FB3F84"/>
    <w:rsid w:val="00FB47E4"/>
    <w:rsid w:val="00FB5AE4"/>
    <w:rsid w:val="00FB5B45"/>
    <w:rsid w:val="00FB62EE"/>
    <w:rsid w:val="00FB6757"/>
    <w:rsid w:val="00FB6974"/>
    <w:rsid w:val="00FB7A57"/>
    <w:rsid w:val="00FB7B99"/>
    <w:rsid w:val="00FC027E"/>
    <w:rsid w:val="00FC0ED5"/>
    <w:rsid w:val="00FC117A"/>
    <w:rsid w:val="00FC18D0"/>
    <w:rsid w:val="00FC1D10"/>
    <w:rsid w:val="00FC2460"/>
    <w:rsid w:val="00FC4A69"/>
    <w:rsid w:val="00FC5F6F"/>
    <w:rsid w:val="00FC6C8A"/>
    <w:rsid w:val="00FC7E7D"/>
    <w:rsid w:val="00FD0355"/>
    <w:rsid w:val="00FD036C"/>
    <w:rsid w:val="00FD0D4D"/>
    <w:rsid w:val="00FD115D"/>
    <w:rsid w:val="00FD1ACF"/>
    <w:rsid w:val="00FD3985"/>
    <w:rsid w:val="00FD3E2E"/>
    <w:rsid w:val="00FD4990"/>
    <w:rsid w:val="00FD606D"/>
    <w:rsid w:val="00FD655F"/>
    <w:rsid w:val="00FD6E95"/>
    <w:rsid w:val="00FD73AA"/>
    <w:rsid w:val="00FD7676"/>
    <w:rsid w:val="00FE0B0D"/>
    <w:rsid w:val="00FE0BB5"/>
    <w:rsid w:val="00FE100D"/>
    <w:rsid w:val="00FE17F4"/>
    <w:rsid w:val="00FE1A82"/>
    <w:rsid w:val="00FE2159"/>
    <w:rsid w:val="00FE25CE"/>
    <w:rsid w:val="00FE2ECF"/>
    <w:rsid w:val="00FE3377"/>
    <w:rsid w:val="00FE36DE"/>
    <w:rsid w:val="00FE418E"/>
    <w:rsid w:val="00FE49B1"/>
    <w:rsid w:val="00FE4C9E"/>
    <w:rsid w:val="00FE673B"/>
    <w:rsid w:val="00FE71B8"/>
    <w:rsid w:val="00FE73CC"/>
    <w:rsid w:val="00FF057C"/>
    <w:rsid w:val="00FF1320"/>
    <w:rsid w:val="00FF29CD"/>
    <w:rsid w:val="00FF4AFD"/>
    <w:rsid w:val="00FF53DB"/>
    <w:rsid w:val="00FF68A6"/>
    <w:rsid w:val="00FF6FB3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91DD00-DB96-4E1C-ADF5-F46090E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3</Words>
  <Characters>1161</Characters>
  <Application>Microsoft Office Word</Application>
  <DocSecurity>0</DocSecurity>
  <Lines>9</Lines>
  <Paragraphs>2</Paragraphs>
  <ScaleCrop>false</ScaleCrop>
  <Company>Departament d' Educació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dcterms:created xsi:type="dcterms:W3CDTF">2018-02-27T10:04:00Z</dcterms:created>
  <dcterms:modified xsi:type="dcterms:W3CDTF">2018-02-27T10:15:00Z</dcterms:modified>
</cp:coreProperties>
</file>